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090E2" w14:textId="77777777" w:rsidR="00B76EB1" w:rsidRDefault="00B76EB1" w:rsidP="00A63B5C">
      <w:pPr>
        <w:rPr>
          <w:rFonts w:ascii="Times New Roman" w:hAnsi="Times New Roman" w:cs="Times New Roman"/>
          <w:b/>
          <w:sz w:val="23"/>
          <w:szCs w:val="23"/>
        </w:rPr>
      </w:pPr>
    </w:p>
    <w:p w14:paraId="4D3090E3" w14:textId="77777777" w:rsidR="00577638" w:rsidRPr="00B76EB1" w:rsidRDefault="00061788" w:rsidP="00A63B5C">
      <w:pPr>
        <w:pStyle w:val="Luettelokappale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3"/>
          <w:szCs w:val="23"/>
        </w:rPr>
      </w:pPr>
      <w:r w:rsidRPr="00B76EB1">
        <w:rPr>
          <w:rFonts w:ascii="Times New Roman" w:hAnsi="Times New Roman" w:cs="Times New Roman"/>
          <w:b/>
          <w:sz w:val="23"/>
          <w:szCs w:val="23"/>
        </w:rPr>
        <w:t xml:space="preserve">PALVELUN TUOTTAJAA KOSKEVAT </w:t>
      </w:r>
      <w:r w:rsidR="003B3026" w:rsidRPr="00B76EB1">
        <w:rPr>
          <w:rFonts w:ascii="Times New Roman" w:hAnsi="Times New Roman" w:cs="Times New Roman"/>
          <w:b/>
          <w:sz w:val="23"/>
          <w:szCs w:val="23"/>
        </w:rPr>
        <w:t>TIEDOT</w:t>
      </w:r>
      <w:r w:rsidR="000C38C0" w:rsidRPr="00B76EB1">
        <w:rPr>
          <w:rFonts w:ascii="Times New Roman" w:hAnsi="Times New Roman" w:cs="Times New Roman"/>
          <w:b/>
          <w:sz w:val="23"/>
          <w:szCs w:val="23"/>
        </w:rPr>
        <w:t>:</w:t>
      </w:r>
      <w:r w:rsidR="00577638" w:rsidRPr="00B76EB1">
        <w:rPr>
          <w:rFonts w:ascii="Times New Roman" w:hAnsi="Times New Roman" w:cs="Times New Roman"/>
          <w:sz w:val="23"/>
          <w:szCs w:val="23"/>
        </w:rPr>
        <w:tab/>
      </w:r>
      <w:r w:rsidR="00577638" w:rsidRPr="00B76EB1">
        <w:rPr>
          <w:rFonts w:ascii="Times New Roman" w:hAnsi="Times New Roman" w:cs="Times New Roman"/>
          <w:sz w:val="23"/>
          <w:szCs w:val="23"/>
        </w:rPr>
        <w:tab/>
      </w:r>
      <w:r w:rsidR="00577638" w:rsidRPr="00B76EB1">
        <w:rPr>
          <w:rFonts w:ascii="Times New Roman" w:hAnsi="Times New Roman" w:cs="Times New Roman"/>
          <w:sz w:val="23"/>
          <w:szCs w:val="23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18EE" w:rsidRPr="00B76EB1" w14:paraId="4D3090EA" w14:textId="77777777" w:rsidTr="00D818EE">
        <w:tc>
          <w:tcPr>
            <w:tcW w:w="4814" w:type="dxa"/>
          </w:tcPr>
          <w:p w14:paraId="4D3090E4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Yrityksen nimi</w:t>
            </w:r>
          </w:p>
          <w:p w14:paraId="4D3090E5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E6" w14:textId="77777777" w:rsidR="00D818EE" w:rsidRPr="008B2A24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4814" w:type="dxa"/>
          </w:tcPr>
          <w:p w14:paraId="4D3090E7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Y-tunnus</w:t>
            </w:r>
          </w:p>
          <w:p w14:paraId="4D3090E8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E9" w14:textId="77777777" w:rsidR="00D818EE" w:rsidRPr="008B2A24" w:rsidRDefault="00D818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" w:name="Teksti24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"/>
          </w:p>
        </w:tc>
      </w:tr>
      <w:tr w:rsidR="00D818EE" w:rsidRPr="00B76EB1" w14:paraId="4D3090F2" w14:textId="77777777" w:rsidTr="00D818EE">
        <w:tc>
          <w:tcPr>
            <w:tcW w:w="4814" w:type="dxa"/>
          </w:tcPr>
          <w:p w14:paraId="4D3090EB" w14:textId="77777777" w:rsidR="00D818EE" w:rsidRDefault="00D818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Toimintayksikön nimi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 (jos yrityksessä useita toimintayksiköitä)</w:t>
            </w:r>
          </w:p>
          <w:p w14:paraId="4D3090EC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0ED" w14:textId="77777777" w:rsidR="00D818EE" w:rsidRPr="008B2A24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" w:name="Teksti25"/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4814" w:type="dxa"/>
          </w:tcPr>
          <w:p w14:paraId="4D3090EE" w14:textId="77777777" w:rsidR="00D818EE" w:rsidRPr="00B76EB1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Yrityksen sijaintikunta</w:t>
            </w:r>
          </w:p>
          <w:p w14:paraId="4D3090EF" w14:textId="77777777" w:rsidR="00D818EE" w:rsidRDefault="00D818EE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F0" w14:textId="77777777" w:rsidR="00733376" w:rsidRPr="00B76EB1" w:rsidRDefault="007333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F1" w14:textId="77777777" w:rsidR="00D818EE" w:rsidRPr="008B2A24" w:rsidRDefault="00D818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3"/>
          </w:p>
        </w:tc>
      </w:tr>
      <w:tr w:rsidR="00D818EE" w:rsidRPr="00B76EB1" w14:paraId="4D3090F6" w14:textId="77777777" w:rsidTr="00B20DFF">
        <w:tc>
          <w:tcPr>
            <w:tcW w:w="9628" w:type="dxa"/>
            <w:gridSpan w:val="2"/>
          </w:tcPr>
          <w:p w14:paraId="4D3090F3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Yrityksen postiosoite</w:t>
            </w:r>
          </w:p>
          <w:p w14:paraId="4D3090F4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F5" w14:textId="77777777" w:rsidR="00D818EE" w:rsidRPr="008B2A24" w:rsidRDefault="00B76EB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" w:name="Teksti43"/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4"/>
          </w:p>
        </w:tc>
      </w:tr>
      <w:tr w:rsidR="00D818EE" w:rsidRPr="00B76EB1" w14:paraId="4D3090FD" w14:textId="77777777" w:rsidTr="00D818EE">
        <w:tc>
          <w:tcPr>
            <w:tcW w:w="4814" w:type="dxa"/>
          </w:tcPr>
          <w:p w14:paraId="4D3090F7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Postinumero</w:t>
            </w:r>
          </w:p>
          <w:p w14:paraId="4D3090F8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F9" w14:textId="77777777" w:rsidR="00D818EE" w:rsidRPr="008B2A24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" w:name="Teksti28"/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814" w:type="dxa"/>
          </w:tcPr>
          <w:p w14:paraId="4D3090FA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Postitoimipaikka</w:t>
            </w:r>
          </w:p>
          <w:p w14:paraId="4D3090FB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0FC" w14:textId="77777777" w:rsidR="00D818EE" w:rsidRPr="008B2A24" w:rsidRDefault="00D818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" w:name="Teksti29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6"/>
          </w:p>
        </w:tc>
      </w:tr>
      <w:tr w:rsidR="00D818EE" w:rsidRPr="00B76EB1" w14:paraId="4D309104" w14:textId="77777777" w:rsidTr="00D818EE">
        <w:tc>
          <w:tcPr>
            <w:tcW w:w="4814" w:type="dxa"/>
          </w:tcPr>
          <w:p w14:paraId="4D3090FE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Toiminnasta vastaavan henkilön nimi</w:t>
            </w:r>
          </w:p>
          <w:p w14:paraId="4D3090FF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00" w14:textId="77777777" w:rsidR="00D818EE" w:rsidRPr="008B2A24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7" w:name="Teksti30"/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4814" w:type="dxa"/>
          </w:tcPr>
          <w:p w14:paraId="4D309101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Puhelin</w:t>
            </w:r>
          </w:p>
          <w:p w14:paraId="4D309102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03" w14:textId="77777777" w:rsidR="00D818EE" w:rsidRPr="008B2A24" w:rsidRDefault="00D818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8" w:name="Teksti31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8"/>
          </w:p>
        </w:tc>
      </w:tr>
      <w:tr w:rsidR="00D818EE" w:rsidRPr="00B76EB1" w14:paraId="4D309108" w14:textId="77777777" w:rsidTr="00B20DFF">
        <w:tc>
          <w:tcPr>
            <w:tcW w:w="9628" w:type="dxa"/>
            <w:gridSpan w:val="2"/>
          </w:tcPr>
          <w:p w14:paraId="4D309105" w14:textId="77777777" w:rsidR="00D818EE" w:rsidRDefault="00D818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Sähköpostiosoite</w:t>
            </w:r>
          </w:p>
          <w:p w14:paraId="4D309106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07" w14:textId="77777777" w:rsidR="00D818EE" w:rsidRPr="008B2A24" w:rsidRDefault="00D818E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9" w:name="Teksti32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9"/>
          </w:p>
        </w:tc>
      </w:tr>
    </w:tbl>
    <w:p w14:paraId="4D309109" w14:textId="77777777" w:rsidR="003B3026" w:rsidRPr="00B76EB1" w:rsidRDefault="003B3026" w:rsidP="005217C4">
      <w:pPr>
        <w:spacing w:after="0" w:line="120" w:lineRule="auto"/>
        <w:rPr>
          <w:rFonts w:ascii="Times New Roman" w:hAnsi="Times New Roman" w:cs="Times New Roman"/>
          <w:sz w:val="23"/>
          <w:szCs w:val="23"/>
        </w:rPr>
      </w:pPr>
    </w:p>
    <w:p w14:paraId="4D30910A" w14:textId="77777777" w:rsidR="003B3026" w:rsidRPr="00B76EB1" w:rsidRDefault="00D818EE" w:rsidP="00A63B5C">
      <w:pPr>
        <w:pStyle w:val="Luettelokappale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sz w:val="23"/>
          <w:szCs w:val="23"/>
        </w:rPr>
      </w:pPr>
      <w:r w:rsidRPr="00B76EB1">
        <w:rPr>
          <w:rFonts w:ascii="Times New Roman" w:hAnsi="Times New Roman" w:cs="Times New Roman"/>
          <w:b/>
          <w:sz w:val="23"/>
          <w:szCs w:val="23"/>
        </w:rPr>
        <w:t>YRITYKSEN TOIMINTAPERIAA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5C" w:rsidRPr="00B76EB1" w14:paraId="4D30910E" w14:textId="77777777" w:rsidTr="00A63B5C">
        <w:tc>
          <w:tcPr>
            <w:tcW w:w="9628" w:type="dxa"/>
          </w:tcPr>
          <w:p w14:paraId="4D30910B" w14:textId="5F4E25CC" w:rsidR="00A63B5C" w:rsidRDefault="00A63B5C" w:rsidP="00A63B5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Toiminta-ajatus</w:t>
            </w:r>
            <w:r w:rsidR="009C628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mitä ja kenelle)</w:t>
            </w:r>
          </w:p>
          <w:p w14:paraId="4D30910C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0D" w14:textId="77777777" w:rsidR="00A63B5C" w:rsidRPr="008B2A24" w:rsidRDefault="00A63B5C" w:rsidP="00A63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0" w:name="Teksti37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0"/>
          </w:p>
        </w:tc>
      </w:tr>
    </w:tbl>
    <w:p w14:paraId="4D30910F" w14:textId="77777777" w:rsidR="00A63B5C" w:rsidRPr="00B76EB1" w:rsidRDefault="00A63B5C" w:rsidP="00A63B5C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5C" w:rsidRPr="00B76EB1" w14:paraId="4D309113" w14:textId="77777777" w:rsidTr="00A63B5C">
        <w:tc>
          <w:tcPr>
            <w:tcW w:w="9628" w:type="dxa"/>
          </w:tcPr>
          <w:p w14:paraId="4D309110" w14:textId="77777777" w:rsidR="00A63B5C" w:rsidRDefault="00A63B5C" w:rsidP="00A63B5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Arvot ja toimintaperiaatteet</w:t>
            </w:r>
          </w:p>
          <w:p w14:paraId="4D309111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12" w14:textId="77777777" w:rsidR="00A63B5C" w:rsidRPr="008B2A24" w:rsidRDefault="00A63B5C" w:rsidP="00A63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1" w:name="Teksti38"/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1"/>
          </w:p>
        </w:tc>
      </w:tr>
    </w:tbl>
    <w:p w14:paraId="4D309114" w14:textId="77777777" w:rsidR="000029AC" w:rsidRPr="00B76EB1" w:rsidRDefault="000029AC" w:rsidP="004B636B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115" w14:textId="77777777" w:rsidR="003B3026" w:rsidRPr="00B76EB1" w:rsidRDefault="00B76EB1" w:rsidP="00B76EB1">
      <w:pPr>
        <w:rPr>
          <w:rFonts w:ascii="Times New Roman" w:hAnsi="Times New Roman" w:cs="Times New Roman"/>
          <w:b/>
          <w:sz w:val="23"/>
          <w:szCs w:val="23"/>
        </w:rPr>
      </w:pPr>
      <w:r w:rsidRPr="00B76EB1">
        <w:rPr>
          <w:rFonts w:ascii="Times New Roman" w:hAnsi="Times New Roman" w:cs="Times New Roman"/>
          <w:b/>
          <w:sz w:val="23"/>
          <w:szCs w:val="23"/>
        </w:rPr>
        <w:t>3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029AC" w:rsidRPr="00B76EB1">
        <w:rPr>
          <w:rFonts w:ascii="Times New Roman" w:hAnsi="Times New Roman" w:cs="Times New Roman"/>
          <w:b/>
          <w:sz w:val="23"/>
          <w:szCs w:val="23"/>
        </w:rPr>
        <w:t>OMAVALVONNAN ORGANISOINTI, VASTUUT JA VASTUUHENKILÖ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5C" w:rsidRPr="00B76EB1" w14:paraId="4D309119" w14:textId="77777777" w:rsidTr="00B20DFF">
        <w:tc>
          <w:tcPr>
            <w:tcW w:w="9628" w:type="dxa"/>
          </w:tcPr>
          <w:p w14:paraId="4D309116" w14:textId="77777777" w:rsidR="00A63B5C" w:rsidRDefault="00A63B5C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mavalvonnasta vastaavan yrityksen johdon edustaja ja tehtävät </w:t>
            </w:r>
          </w:p>
          <w:p w14:paraId="4D309117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18" w14:textId="77777777" w:rsidR="00A63B5C" w:rsidRPr="008B2A24" w:rsidRDefault="00A63B5C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1A" w14:textId="77777777" w:rsidR="00A63B5C" w:rsidRPr="00B76EB1" w:rsidRDefault="00A63B5C" w:rsidP="00A63B5C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3B5C" w:rsidRPr="00B76EB1" w14:paraId="4D30911E" w14:textId="77777777" w:rsidTr="00B20DFF">
        <w:tc>
          <w:tcPr>
            <w:tcW w:w="9628" w:type="dxa"/>
          </w:tcPr>
          <w:p w14:paraId="4D30911B" w14:textId="77777777" w:rsidR="00A63B5C" w:rsidRDefault="00A63B5C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mavalvonnasta vastaavan henkilön yhteystiedot ja tehtävät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jos eri henkilö kuin edellä)</w:t>
            </w:r>
          </w:p>
          <w:p w14:paraId="4D30911C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1D" w14:textId="77777777" w:rsidR="00A63B5C" w:rsidRPr="008B2A24" w:rsidRDefault="00A63B5C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1F" w14:textId="77777777" w:rsidR="00A63B5C" w:rsidRPr="00B76EB1" w:rsidRDefault="00A63B5C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23" w14:textId="77777777" w:rsidTr="00B20DFF">
        <w:tc>
          <w:tcPr>
            <w:tcW w:w="9628" w:type="dxa"/>
          </w:tcPr>
          <w:p w14:paraId="4D309120" w14:textId="77777777" w:rsidR="00384FAA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mavalvonnan suunnittelu- ja toimeenpanotyöryhmän jäsenet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nimi ja ammattinimike)</w:t>
            </w:r>
          </w:p>
          <w:p w14:paraId="4D309121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22" w14:textId="77777777" w:rsidR="00384FAA" w:rsidRPr="008B2A24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24" w14:textId="77777777" w:rsidR="00384FAA" w:rsidRPr="00B76EB1" w:rsidRDefault="00384FAA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28" w14:textId="77777777" w:rsidTr="00B20DFF">
        <w:tc>
          <w:tcPr>
            <w:tcW w:w="9628" w:type="dxa"/>
          </w:tcPr>
          <w:p w14:paraId="4D309125" w14:textId="77777777" w:rsidR="00384FAA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stön ja opiskelijoiden perehdyttämisestä ja kouluttamisesta omavalvonnan suunnitteluun ja toteuttamiseen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voi olla osana perehdytyssuunnitelmaa)</w:t>
            </w:r>
          </w:p>
          <w:p w14:paraId="4D309126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27" w14:textId="77777777" w:rsidR="00384FAA" w:rsidRPr="008B2A24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29" w14:textId="77777777" w:rsidR="00384FAA" w:rsidRPr="00B76EB1" w:rsidRDefault="00384FAA">
      <w:pPr>
        <w:rPr>
          <w:rFonts w:ascii="Times New Roman" w:hAnsi="Times New Roman" w:cs="Times New Roman"/>
          <w:b/>
          <w:sz w:val="23"/>
          <w:szCs w:val="23"/>
        </w:rPr>
      </w:pPr>
    </w:p>
    <w:p w14:paraId="4D30912A" w14:textId="77777777" w:rsidR="000029AC" w:rsidRPr="00B76EB1" w:rsidRDefault="000029AC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p w14:paraId="4D30912B" w14:textId="77777777" w:rsidR="00384FAA" w:rsidRPr="00B76EB1" w:rsidRDefault="00384FAA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p w14:paraId="4D30912C" w14:textId="77777777" w:rsidR="00384FAA" w:rsidRPr="00B76EB1" w:rsidRDefault="00384FAA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p w14:paraId="4D30912D" w14:textId="77777777" w:rsidR="00384FAA" w:rsidRPr="00B76EB1" w:rsidRDefault="00384FAA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p w14:paraId="4D30912E" w14:textId="77777777" w:rsidR="00384FAA" w:rsidRPr="00B76EB1" w:rsidRDefault="00B76EB1" w:rsidP="00B76EB1">
      <w:pPr>
        <w:rPr>
          <w:rFonts w:ascii="Times New Roman" w:hAnsi="Times New Roman" w:cs="Times New Roman"/>
          <w:b/>
          <w:sz w:val="23"/>
          <w:szCs w:val="23"/>
        </w:rPr>
      </w:pPr>
      <w:r w:rsidRPr="00B76EB1">
        <w:rPr>
          <w:rFonts w:ascii="Times New Roman" w:hAnsi="Times New Roman" w:cs="Times New Roman"/>
          <w:b/>
          <w:sz w:val="23"/>
          <w:szCs w:val="23"/>
        </w:rPr>
        <w:lastRenderedPageBreak/>
        <w:t>4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84FAA" w:rsidRPr="00B76EB1">
        <w:rPr>
          <w:rFonts w:ascii="Times New Roman" w:hAnsi="Times New Roman" w:cs="Times New Roman"/>
          <w:b/>
          <w:sz w:val="23"/>
          <w:szCs w:val="23"/>
        </w:rPr>
        <w:t>ASIAKKAAN JA OMAISEN OSALLISTUMINEN JA ASIAKASPALAU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32" w14:textId="77777777" w:rsidTr="00B20DFF">
        <w:tc>
          <w:tcPr>
            <w:tcW w:w="9628" w:type="dxa"/>
          </w:tcPr>
          <w:p w14:paraId="4D30912F" w14:textId="77777777" w:rsidR="00384FAA" w:rsidRDefault="00384FAA" w:rsidP="00384F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aspalautteen hankinnasta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millä keinoin ja kuinka usein asiakkailta ja omaisilta hankitaan palautetta?)</w:t>
            </w:r>
          </w:p>
          <w:p w14:paraId="4D309130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31" w14:textId="77777777" w:rsidR="00384FAA" w:rsidRPr="008B2A24" w:rsidRDefault="00384FAA" w:rsidP="00384F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33" w14:textId="77777777" w:rsidR="0006093D" w:rsidRPr="00B76EB1" w:rsidRDefault="0006093D" w:rsidP="0006093D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93D" w:rsidRPr="00B76EB1" w14:paraId="4D309137" w14:textId="77777777" w:rsidTr="00D37D17">
        <w:tc>
          <w:tcPr>
            <w:tcW w:w="9628" w:type="dxa"/>
          </w:tcPr>
          <w:p w14:paraId="4D309134" w14:textId="77777777" w:rsidR="0006093D" w:rsidRDefault="0006093D" w:rsidP="00D37D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aspalautteiden käsittelystä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(mite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siakaspalautteet käsitellään yrityksessä / toimintayksikössä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?)</w:t>
            </w:r>
          </w:p>
          <w:p w14:paraId="4D309135" w14:textId="77777777" w:rsidR="0006093D" w:rsidRPr="00B76EB1" w:rsidRDefault="0006093D" w:rsidP="00D37D17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36" w14:textId="77777777" w:rsidR="0006093D" w:rsidRPr="008B2A24" w:rsidRDefault="0006093D" w:rsidP="00D37D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38" w14:textId="77777777" w:rsidR="0006093D" w:rsidRPr="00B76EB1" w:rsidRDefault="0006093D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3C" w14:textId="77777777" w:rsidTr="00B20DFF">
        <w:tc>
          <w:tcPr>
            <w:tcW w:w="9628" w:type="dxa"/>
          </w:tcPr>
          <w:p w14:paraId="4D309139" w14:textId="77777777" w:rsidR="00384FAA" w:rsidRDefault="00384FAA" w:rsidP="00384F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aspalautteen käytöstä toiminnan kehittämisessä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miten saatua palautetta hyödynnetään?)</w:t>
            </w:r>
          </w:p>
          <w:p w14:paraId="4D30913A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3B" w14:textId="77777777" w:rsidR="00384FAA" w:rsidRPr="008B2A24" w:rsidRDefault="00384FAA" w:rsidP="00384F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3D" w14:textId="77777777" w:rsidR="00384FAA" w:rsidRPr="00B76EB1" w:rsidRDefault="00384FAA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41" w14:textId="77777777" w:rsidTr="00B20DFF">
        <w:tc>
          <w:tcPr>
            <w:tcW w:w="9628" w:type="dxa"/>
          </w:tcPr>
          <w:p w14:paraId="4D30913E" w14:textId="77777777" w:rsidR="00384FAA" w:rsidRDefault="00384FAA" w:rsidP="00384F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aspalautejärjestelmän kehittämiseksi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miten yrityksessä aiotaan kehittää asiakaspalautteen hankintaa, käsittelyä ja/tai hyödyntämistä?)</w:t>
            </w:r>
          </w:p>
          <w:p w14:paraId="4D30913F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40" w14:textId="77777777" w:rsidR="00384FAA" w:rsidRPr="008B2A24" w:rsidRDefault="00384FAA" w:rsidP="00384FA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42" w14:textId="77777777" w:rsidR="00B76EB1" w:rsidRPr="00B76EB1" w:rsidRDefault="00B76EB1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143" w14:textId="77777777" w:rsidR="00384FAA" w:rsidRPr="00B76EB1" w:rsidRDefault="00B76EB1" w:rsidP="00384FAA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5. </w:t>
      </w:r>
      <w:r w:rsidR="00384FAA" w:rsidRPr="00B76EB1">
        <w:rPr>
          <w:rFonts w:ascii="Times New Roman" w:hAnsi="Times New Roman" w:cs="Times New Roman"/>
          <w:b/>
          <w:sz w:val="23"/>
          <w:szCs w:val="23"/>
        </w:rPr>
        <w:t>RISKIEN JA EPÄKOHTIEN TUNNISTAMINEN JA KORJAAVAT TOIMENPITEET</w:t>
      </w:r>
    </w:p>
    <w:p w14:paraId="4D309144" w14:textId="77777777" w:rsidR="00384FAA" w:rsidRPr="00B76EB1" w:rsidRDefault="00384FAA" w:rsidP="00384FAA">
      <w:pPr>
        <w:rPr>
          <w:rFonts w:ascii="Times New Roman" w:hAnsi="Times New Roman" w:cs="Times New Roman"/>
          <w:sz w:val="23"/>
          <w:szCs w:val="23"/>
        </w:rPr>
      </w:pPr>
      <w:r w:rsidRPr="00B76EB1">
        <w:rPr>
          <w:rFonts w:ascii="Times New Roman" w:hAnsi="Times New Roman" w:cs="Times New Roman"/>
          <w:sz w:val="23"/>
          <w:szCs w:val="23"/>
        </w:rPr>
        <w:t>Tästä kokonaisuudesta laaditaan yrityksen sisäiseen käyttöön eri osa-alu</w:t>
      </w:r>
      <w:r w:rsidR="004C13FC" w:rsidRPr="00B76EB1">
        <w:rPr>
          <w:rFonts w:ascii="Times New Roman" w:hAnsi="Times New Roman" w:cs="Times New Roman"/>
          <w:sz w:val="23"/>
          <w:szCs w:val="23"/>
        </w:rPr>
        <w:t>eita koskevat asiakirjat, joissa sovitaan suunnitelmat ja aikataulut todettujen puutteiden ja haittatapahtumien korjaavista toimenpiteistä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48" w14:textId="77777777" w:rsidTr="00B20DFF">
        <w:tc>
          <w:tcPr>
            <w:tcW w:w="9628" w:type="dxa"/>
          </w:tcPr>
          <w:p w14:paraId="4D309145" w14:textId="64DA462C" w:rsidR="00384FAA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</w:t>
            </w:r>
            <w:r w:rsidR="004C13FC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enettelystä, jolla toiminnan riskit, kriittiset työvaiheet ja vaaratilanteet tunnistetaan ennakoivasti </w:t>
            </w:r>
            <w:r w:rsidR="004C13FC" w:rsidRPr="00B76EB1">
              <w:rPr>
                <w:rFonts w:ascii="Times New Roman" w:hAnsi="Times New Roman" w:cs="Times New Roman"/>
                <w:sz w:val="23"/>
                <w:szCs w:val="23"/>
              </w:rPr>
              <w:t>(miten yrityksessä tehdään ennakkokartoitus riskeistä, kriittisistä työvaiheista ja vaaratilanteista</w:t>
            </w:r>
            <w:r w:rsidR="004736BC">
              <w:rPr>
                <w:rFonts w:ascii="Times New Roman" w:hAnsi="Times New Roman" w:cs="Times New Roman"/>
                <w:sz w:val="23"/>
                <w:szCs w:val="23"/>
              </w:rPr>
              <w:t>. K</w:t>
            </w:r>
            <w:r w:rsidR="00DE44FA">
              <w:rPr>
                <w:rFonts w:ascii="Times New Roman" w:hAnsi="Times New Roman" w:cs="Times New Roman"/>
                <w:sz w:val="23"/>
                <w:szCs w:val="23"/>
              </w:rPr>
              <w:t>äytettävät aineet esim siivoustyössä</w:t>
            </w:r>
            <w:r w:rsidR="004736BC">
              <w:rPr>
                <w:rFonts w:ascii="Times New Roman" w:hAnsi="Times New Roman" w:cs="Times New Roman"/>
                <w:sz w:val="23"/>
                <w:szCs w:val="23"/>
              </w:rPr>
              <w:t>, luettele.</w:t>
            </w:r>
            <w:r w:rsidR="0080506A">
              <w:rPr>
                <w:rFonts w:ascii="Times New Roman" w:hAnsi="Times New Roman" w:cs="Times New Roman"/>
                <w:sz w:val="23"/>
                <w:szCs w:val="23"/>
              </w:rPr>
              <w:t xml:space="preserve"> L</w:t>
            </w:r>
            <w:r w:rsidR="00803DB5">
              <w:rPr>
                <w:rFonts w:ascii="Times New Roman" w:hAnsi="Times New Roman" w:cs="Times New Roman"/>
                <w:sz w:val="23"/>
                <w:szCs w:val="23"/>
              </w:rPr>
              <w:t xml:space="preserve">isätietoa </w:t>
            </w:r>
            <w:hyperlink r:id="rId11" w:history="1">
              <w:r w:rsidR="00803DB5" w:rsidRPr="00803DB5">
                <w:rPr>
                  <w:rStyle w:val="Hyperlinkki"/>
                  <w:rFonts w:ascii="Times New Roman" w:hAnsi="Times New Roman" w:cs="Times New Roman"/>
                  <w:sz w:val="23"/>
                  <w:szCs w:val="23"/>
                </w:rPr>
                <w:t>työturvallisuuskeskuksen</w:t>
              </w:r>
            </w:hyperlink>
            <w:r w:rsidR="00803DB5">
              <w:rPr>
                <w:rFonts w:ascii="Times New Roman" w:hAnsi="Times New Roman" w:cs="Times New Roman"/>
                <w:sz w:val="23"/>
                <w:szCs w:val="23"/>
              </w:rPr>
              <w:t xml:space="preserve"> sivuilta </w:t>
            </w:r>
            <w:r w:rsidR="004C13FC" w:rsidRPr="00B76EB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4D309146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47" w14:textId="77777777" w:rsidR="00384FAA" w:rsidRPr="008B2A24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49" w14:textId="77777777" w:rsidR="00384FAA" w:rsidRPr="00B76EB1" w:rsidRDefault="00384FAA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4D" w14:textId="77777777" w:rsidTr="00B20DFF">
        <w:tc>
          <w:tcPr>
            <w:tcW w:w="9628" w:type="dxa"/>
          </w:tcPr>
          <w:p w14:paraId="4D30914A" w14:textId="77777777" w:rsidR="00384FAA" w:rsidRDefault="00384FAA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</w:t>
            </w:r>
            <w:r w:rsidR="004C13FC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menettelystä, jolla läheltä piti –tilanteet ja havaitut epäkohdat käsitellään</w:t>
            </w:r>
          </w:p>
          <w:p w14:paraId="4D30914B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4C" w14:textId="77777777" w:rsidR="00384FAA" w:rsidRPr="008B2A24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4E" w14:textId="77777777" w:rsidR="00384FAA" w:rsidRPr="00B76EB1" w:rsidRDefault="00384FAA" w:rsidP="00384FA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FAA" w:rsidRPr="00B76EB1" w14:paraId="4D309152" w14:textId="77777777" w:rsidTr="00B20DFF">
        <w:tc>
          <w:tcPr>
            <w:tcW w:w="9628" w:type="dxa"/>
          </w:tcPr>
          <w:p w14:paraId="4D30914F" w14:textId="77777777" w:rsidR="00384FAA" w:rsidRDefault="00384FAA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</w:t>
            </w:r>
            <w:r w:rsidR="004C13FC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menettelystä, jolla havaitut epäkohdat korjataan</w: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4D309150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51" w14:textId="77777777" w:rsidR="00384FAA" w:rsidRPr="008B2A24" w:rsidRDefault="00384FA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53" w14:textId="77777777" w:rsidR="00384FAA" w:rsidRPr="00B76EB1" w:rsidRDefault="00384FAA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23E" w:rsidRPr="00B76EB1" w14:paraId="4D309157" w14:textId="77777777" w:rsidTr="00B20DFF">
        <w:tc>
          <w:tcPr>
            <w:tcW w:w="9628" w:type="dxa"/>
          </w:tcPr>
          <w:p w14:paraId="4D309154" w14:textId="77777777" w:rsidR="0033223E" w:rsidRDefault="0033223E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siitä, miten korjaavista toimenpiteistä tiedotetaan </w:t>
            </w:r>
            <w:r w:rsidR="004E01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siakkaalle, </w: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henkilöstölle ja tarvittaessa yhteistyötahoille</w:t>
            </w:r>
          </w:p>
          <w:p w14:paraId="4D309155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56" w14:textId="77777777" w:rsidR="0033223E" w:rsidRPr="008B2A24" w:rsidRDefault="0033223E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58" w14:textId="77777777" w:rsidR="00384FAA" w:rsidRPr="00B76EB1" w:rsidRDefault="00384FAA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p w14:paraId="4D309159" w14:textId="77777777" w:rsidR="00F57B18" w:rsidRPr="00B76EB1" w:rsidRDefault="00B76EB1" w:rsidP="00F57B1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6. </w:t>
      </w:r>
      <w:r w:rsidR="00F57B18" w:rsidRPr="00B76EB1">
        <w:rPr>
          <w:rFonts w:ascii="Times New Roman" w:hAnsi="Times New Roman" w:cs="Times New Roman"/>
          <w:b/>
          <w:sz w:val="23"/>
          <w:szCs w:val="23"/>
        </w:rPr>
        <w:t>HENKILÖST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B18" w:rsidRPr="00B76EB1" w14:paraId="4D30915D" w14:textId="77777777" w:rsidTr="00B20DFF">
        <w:tc>
          <w:tcPr>
            <w:tcW w:w="9628" w:type="dxa"/>
          </w:tcPr>
          <w:p w14:paraId="4D30915A" w14:textId="77777777" w:rsidR="00F57B18" w:rsidRDefault="00F57B18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henkilöstön määrästä ja rakenteesta</w:t>
            </w:r>
          </w:p>
          <w:p w14:paraId="4D30915B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5C" w14:textId="77777777" w:rsidR="00F57B18" w:rsidRPr="008B2A24" w:rsidRDefault="00F57B18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5E" w14:textId="77777777" w:rsidR="00F57B18" w:rsidRPr="00B76EB1" w:rsidRDefault="00F57B18" w:rsidP="00F57B18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B18" w:rsidRPr="00B76EB1" w14:paraId="4D309162" w14:textId="77777777" w:rsidTr="00B20DFF">
        <w:tc>
          <w:tcPr>
            <w:tcW w:w="9628" w:type="dxa"/>
          </w:tcPr>
          <w:p w14:paraId="4D30915F" w14:textId="77777777" w:rsidR="00F57B18" w:rsidRDefault="00F57B18" w:rsidP="00F57B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stön rekrytoinnin periaatteista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rekrytointitavat, kelpoisuuden ja taustojen tarkistaminen, rikosrekisterin tarkistaminen, sijaisten hankintamenettely)</w:t>
            </w:r>
          </w:p>
          <w:p w14:paraId="4D309160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61" w14:textId="77777777" w:rsidR="00F57B18" w:rsidRPr="008B2A24" w:rsidRDefault="00F57B18" w:rsidP="00F57B1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63" w14:textId="3A39A5AA" w:rsidR="00F57B18" w:rsidRDefault="00F57B18" w:rsidP="00F57B18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509536CF" w14:textId="77777777" w:rsidR="00D75CCD" w:rsidRPr="00B76EB1" w:rsidRDefault="00D75CCD" w:rsidP="00F57B18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B18" w:rsidRPr="00B76EB1" w14:paraId="4D309167" w14:textId="77777777" w:rsidTr="00B20DFF">
        <w:tc>
          <w:tcPr>
            <w:tcW w:w="9628" w:type="dxa"/>
          </w:tcPr>
          <w:p w14:paraId="4D309164" w14:textId="77777777" w:rsidR="00F57B18" w:rsidRDefault="00F57B18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stön perehdyttämisestä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voi olla osana perehdytyssuunnitelmaa)</w:t>
            </w:r>
          </w:p>
          <w:p w14:paraId="4D309165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66" w14:textId="77777777" w:rsidR="00F57B18" w:rsidRPr="008B2A24" w:rsidRDefault="00F57B18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68" w14:textId="77777777" w:rsidR="00F57B18" w:rsidRPr="00B76EB1" w:rsidRDefault="00F57B18" w:rsidP="00F57B18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B18" w:rsidRPr="00B76EB1" w14:paraId="4D30916C" w14:textId="77777777" w:rsidTr="00B20DFF">
        <w:tc>
          <w:tcPr>
            <w:tcW w:w="9628" w:type="dxa"/>
          </w:tcPr>
          <w:p w14:paraId="4D309169" w14:textId="77777777" w:rsidR="00F57B18" w:rsidRDefault="00F57B18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kunnan / yrittäjän ammattitaidon ja työhyvinvoinnin ylläpitämisestä ja osaamisen johtamisesta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(osaamisen, ammattitaidon ja sen kehittymisen seuranta, täydennyskoulutussuunnittelu ja </w:t>
            </w:r>
            <w:r w:rsidR="004A5197" w:rsidRPr="00B76EB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seuranta</w:t>
            </w:r>
            <w:r w:rsidR="004A5197"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 menettelyt, sairauspoissaolojen seuranta, kehityskeskustelut)</w:t>
            </w:r>
          </w:p>
          <w:p w14:paraId="4D30916A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6B" w14:textId="77777777" w:rsidR="00F57B18" w:rsidRPr="008B2A24" w:rsidRDefault="00F57B18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6D" w14:textId="77777777" w:rsidR="00384FAA" w:rsidRDefault="00384FAA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636B" w:rsidRPr="00B76EB1" w14:paraId="4D309171" w14:textId="77777777" w:rsidTr="00D37D17">
        <w:tc>
          <w:tcPr>
            <w:tcW w:w="9628" w:type="dxa"/>
          </w:tcPr>
          <w:p w14:paraId="4D30916E" w14:textId="15469921" w:rsidR="004B636B" w:rsidRDefault="004B636B" w:rsidP="00D37D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osiaalihuoltolain </w:t>
            </w:r>
            <w:hyperlink r:id="rId12" w:anchor="Pidm45053758427904" w:history="1">
              <w:r w:rsidRPr="004736BC">
                <w:rPr>
                  <w:rStyle w:val="Hyperlinkki"/>
                  <w:rFonts w:ascii="Times New Roman" w:hAnsi="Times New Roman" w:cs="Times New Roman"/>
                  <w:b/>
                  <w:sz w:val="23"/>
                  <w:szCs w:val="23"/>
                </w:rPr>
                <w:t>48§</w:t>
              </w:r>
            </w:hyperlink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lmoitusvelvollisuuden tiedottamisesta henkilökunnalle ja sen toteuttamisesta</w:t>
            </w:r>
            <w:r w:rsidR="004736B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ja toimenpiteistä </w:t>
            </w:r>
            <w:hyperlink r:id="rId13" w:anchor="Pidm45053758422576" w:history="1">
              <w:r w:rsidR="004736BC" w:rsidRPr="004736BC">
                <w:rPr>
                  <w:rStyle w:val="Hyperlinkki"/>
                  <w:rFonts w:ascii="Times New Roman" w:hAnsi="Times New Roman" w:cs="Times New Roman"/>
                  <w:b/>
                  <w:sz w:val="23"/>
                  <w:szCs w:val="23"/>
                </w:rPr>
                <w:t>49§</w:t>
              </w:r>
            </w:hyperlink>
          </w:p>
          <w:p w14:paraId="4D30916F" w14:textId="77777777" w:rsidR="004B636B" w:rsidRPr="00B76EB1" w:rsidRDefault="004B636B" w:rsidP="00D37D17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70" w14:textId="77777777" w:rsidR="004B636B" w:rsidRPr="008B2A24" w:rsidRDefault="004B636B" w:rsidP="00D37D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72" w14:textId="77777777" w:rsidR="004B636B" w:rsidRPr="00B76EB1" w:rsidRDefault="004B636B" w:rsidP="00A63B5C">
      <w:pPr>
        <w:spacing w:line="12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76" w14:textId="77777777" w:rsidTr="004A5197">
        <w:tc>
          <w:tcPr>
            <w:tcW w:w="9628" w:type="dxa"/>
          </w:tcPr>
          <w:p w14:paraId="4D309173" w14:textId="77777777" w:rsidR="004A5197" w:rsidRDefault="004A51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stöasioiden kehittämisestä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mm. voi viitata voimassa olevaan laatukäsikirjaan)</w:t>
            </w:r>
          </w:p>
          <w:p w14:paraId="4D309174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75" w14:textId="77777777" w:rsidR="004A5197" w:rsidRPr="008B2A24" w:rsidRDefault="004A519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2" w:name="Teksti39"/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  <w:bookmarkEnd w:id="12"/>
          </w:p>
        </w:tc>
      </w:tr>
    </w:tbl>
    <w:p w14:paraId="4D309177" w14:textId="77777777" w:rsidR="00DD6586" w:rsidRPr="00B76EB1" w:rsidRDefault="00DD6586" w:rsidP="00B76EB1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178" w14:textId="77777777" w:rsidR="004A5197" w:rsidRPr="00B76EB1" w:rsidRDefault="00B76EB1" w:rsidP="004A519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7. </w:t>
      </w:r>
      <w:r w:rsidR="004A5197" w:rsidRPr="00B76EB1">
        <w:rPr>
          <w:rFonts w:ascii="Times New Roman" w:hAnsi="Times New Roman" w:cs="Times New Roman"/>
          <w:b/>
          <w:sz w:val="23"/>
          <w:szCs w:val="23"/>
        </w:rPr>
        <w:t>YRITYKSEN TOIMITILAT, LAITTEET JA TARVIKK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7C" w14:textId="77777777" w:rsidTr="00B20DFF">
        <w:tc>
          <w:tcPr>
            <w:tcW w:w="9628" w:type="dxa"/>
          </w:tcPr>
          <w:p w14:paraId="4D309179" w14:textId="77777777" w:rsidR="004A5197" w:rsidRDefault="004A5197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yrityksen toimitiloista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asiakas-, huolto- ja varastotilat)</w:t>
            </w:r>
          </w:p>
          <w:p w14:paraId="4D30917A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7B" w14:textId="77777777" w:rsidR="004A5197" w:rsidRPr="008B2A24" w:rsidRDefault="004A5197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7D" w14:textId="77777777" w:rsidR="004A5197" w:rsidRPr="00B76EB1" w:rsidRDefault="004A5197" w:rsidP="004A5197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81" w14:textId="77777777" w:rsidTr="00B20DFF">
        <w:tc>
          <w:tcPr>
            <w:tcW w:w="9628" w:type="dxa"/>
          </w:tcPr>
          <w:p w14:paraId="4D30917E" w14:textId="77777777" w:rsidR="004A5197" w:rsidRDefault="004A5197" w:rsidP="004A51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niistä laitteista ja tarvikkeista, joita käytetään asiakaskodeissa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yrityksen omat / asiakkaan omat)</w:t>
            </w:r>
          </w:p>
          <w:p w14:paraId="4D30917F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80" w14:textId="77777777" w:rsidR="004A5197" w:rsidRPr="008B2A24" w:rsidRDefault="004A5197" w:rsidP="004A51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82" w14:textId="77777777" w:rsidR="004A5197" w:rsidRPr="00B76EB1" w:rsidRDefault="004A5197" w:rsidP="004A5197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86" w14:textId="77777777" w:rsidTr="00B20DFF">
        <w:tc>
          <w:tcPr>
            <w:tcW w:w="9628" w:type="dxa"/>
          </w:tcPr>
          <w:p w14:paraId="4D309183" w14:textId="77777777" w:rsidR="004A5197" w:rsidRDefault="004A5197" w:rsidP="004A519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siitä, miten ja kuinka usein yritys uusii käyttämiään laitteita ja tarvikkeita</w:t>
            </w:r>
          </w:p>
          <w:p w14:paraId="4D309184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85" w14:textId="77777777" w:rsidR="004A5197" w:rsidRPr="008B2A24" w:rsidRDefault="004A5197" w:rsidP="004A51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87" w14:textId="77777777" w:rsidR="004A5197" w:rsidRPr="00B76EB1" w:rsidRDefault="004A5197" w:rsidP="004A5197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8B" w14:textId="77777777" w:rsidTr="00B20DFF">
        <w:tc>
          <w:tcPr>
            <w:tcW w:w="9628" w:type="dxa"/>
          </w:tcPr>
          <w:p w14:paraId="4D309188" w14:textId="77777777" w:rsidR="004A5197" w:rsidRDefault="004A5197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välineiden huoltomenetelmistä</w:t>
            </w:r>
          </w:p>
          <w:p w14:paraId="4D309189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8A" w14:textId="77777777" w:rsidR="004A5197" w:rsidRPr="008B2A24" w:rsidRDefault="004A5197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8C" w14:textId="77777777" w:rsidR="004A5197" w:rsidRPr="00B76EB1" w:rsidRDefault="004A5197" w:rsidP="00B76EB1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18D" w14:textId="77777777" w:rsidR="004A5197" w:rsidRPr="00B76EB1" w:rsidRDefault="00B76EB1" w:rsidP="004A519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8. </w:t>
      </w:r>
      <w:r w:rsidR="00E13FA6" w:rsidRPr="00B76EB1">
        <w:rPr>
          <w:rFonts w:ascii="Times New Roman" w:hAnsi="Times New Roman" w:cs="Times New Roman"/>
          <w:b/>
          <w:sz w:val="23"/>
          <w:szCs w:val="23"/>
        </w:rPr>
        <w:t>ASIAKASTURVALLI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91" w14:textId="77777777" w:rsidTr="00B20DFF">
        <w:tc>
          <w:tcPr>
            <w:tcW w:w="9628" w:type="dxa"/>
          </w:tcPr>
          <w:p w14:paraId="4D30918E" w14:textId="77777777" w:rsidR="004A5197" w:rsidRDefault="00E13FA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Yrityksen turvallisuussuunnittelusta ja turvallisuustoiminnasta vastaavan henkilön yhteystiedot</w:t>
            </w:r>
          </w:p>
          <w:p w14:paraId="4D30918F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90" w14:textId="77777777" w:rsidR="004A5197" w:rsidRPr="008B2A24" w:rsidRDefault="004A5197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92" w14:textId="77777777" w:rsidR="004A5197" w:rsidRPr="00B76EB1" w:rsidRDefault="004A5197" w:rsidP="004A5197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96" w14:textId="77777777" w:rsidTr="00B20DFF">
        <w:tc>
          <w:tcPr>
            <w:tcW w:w="9628" w:type="dxa"/>
          </w:tcPr>
          <w:p w14:paraId="4D309193" w14:textId="77777777" w:rsidR="00B76EB1" w:rsidRDefault="00E13FA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kaiden käytössä olevien turvalaitteiden ja hälytysjärjestelmien toimivuuden varmistamisesta, joista yritys vastaa</w:t>
            </w:r>
          </w:p>
          <w:p w14:paraId="4D309194" w14:textId="77777777" w:rsid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95" w14:textId="77777777" w:rsidR="00B76EB1" w:rsidRPr="008B2A24" w:rsidRDefault="004A5197" w:rsidP="00B76EB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97" w14:textId="77777777" w:rsidR="004A5197" w:rsidRPr="00B76EB1" w:rsidRDefault="004A5197" w:rsidP="004A5197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5197" w:rsidRPr="00B76EB1" w14:paraId="4D30919B" w14:textId="77777777" w:rsidTr="00B20DFF">
        <w:tc>
          <w:tcPr>
            <w:tcW w:w="9628" w:type="dxa"/>
          </w:tcPr>
          <w:p w14:paraId="4D309198" w14:textId="77777777" w:rsidR="004A5197" w:rsidRDefault="00E13FA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asturvallisuuden </w:t>
            </w:r>
            <w:r w:rsidR="004B63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armistamisesta ja </w: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ehittämisestä</w:t>
            </w:r>
          </w:p>
          <w:p w14:paraId="4D309199" w14:textId="77777777" w:rsidR="00B76EB1" w:rsidRPr="00B76EB1" w:rsidRDefault="00B76EB1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9A" w14:textId="77777777" w:rsidR="004A5197" w:rsidRPr="008B2A24" w:rsidRDefault="004A5197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7BA460AD" w14:textId="77777777" w:rsidR="004736BC" w:rsidRDefault="004736BC" w:rsidP="00E660EA">
      <w:pPr>
        <w:rPr>
          <w:rFonts w:ascii="Times New Roman" w:hAnsi="Times New Roman" w:cs="Times New Roman"/>
          <w:b/>
          <w:sz w:val="23"/>
          <w:szCs w:val="23"/>
        </w:rPr>
      </w:pPr>
    </w:p>
    <w:p w14:paraId="4D30919D" w14:textId="42DEE282" w:rsidR="00E660EA" w:rsidRPr="00B76EB1" w:rsidRDefault="00B76EB1" w:rsidP="00E660EA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9. </w:t>
      </w:r>
      <w:r w:rsidR="00E13FA6" w:rsidRPr="00B76EB1">
        <w:rPr>
          <w:rFonts w:ascii="Times New Roman" w:hAnsi="Times New Roman" w:cs="Times New Roman"/>
          <w:b/>
          <w:sz w:val="23"/>
          <w:szCs w:val="23"/>
        </w:rPr>
        <w:t>ASIAKKAAN ASEMA JA OIKEUD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A1" w14:textId="77777777" w:rsidTr="00B20DFF">
        <w:tc>
          <w:tcPr>
            <w:tcW w:w="9628" w:type="dxa"/>
          </w:tcPr>
          <w:p w14:paraId="4D30919E" w14:textId="77777777" w:rsidR="00E660EA" w:rsidRDefault="00E13FA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kaan </w:t>
            </w:r>
            <w:r w:rsidR="00FD73EB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hjauksesta ja neuvonnasta sekä palvelutarpeen arvioinnista, </w:t>
            </w:r>
            <w:r w:rsidR="00FD73EB" w:rsidRPr="0006093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alvelusopimuksen</w:t>
            </w:r>
            <w:r w:rsidR="00FD73EB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ja </w:t>
            </w:r>
            <w:r w:rsidR="00FD73EB" w:rsidRPr="0006093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palvelusuunnitelman</w:t>
            </w:r>
            <w:r w:rsidR="00FD73EB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aatimisesta ja päivittäisestä sekä asiakkaan </w:t>
            </w:r>
            <w:r w:rsidR="009776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ja/ tai omaisen/läheisen </w:t>
            </w:r>
            <w:r w:rsidR="00FD73EB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osallistumisesta päätöksentekoon</w:t>
            </w:r>
          </w:p>
          <w:p w14:paraId="4D30919F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A0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A2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A6" w14:textId="77777777" w:rsidTr="00B20DFF">
        <w:tc>
          <w:tcPr>
            <w:tcW w:w="9628" w:type="dxa"/>
          </w:tcPr>
          <w:p w14:paraId="4D3091A3" w14:textId="77777777" w:rsidR="00E660EA" w:rsidRDefault="00FD73EB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siitä, miten asiakasta informoidaan palvelusopimuksen sisällöstä, palvelun kustannuksista ja sopimusmuutoksista</w:t>
            </w:r>
          </w:p>
          <w:p w14:paraId="4D3091A4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A5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A7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AB" w14:textId="77777777" w:rsidTr="00B20DFF">
        <w:tc>
          <w:tcPr>
            <w:tcW w:w="9628" w:type="dxa"/>
          </w:tcPr>
          <w:p w14:paraId="7AEED7C6" w14:textId="064C15F2" w:rsidR="00D75CCD" w:rsidRPr="00D75CCD" w:rsidRDefault="00D75CCD" w:rsidP="00D75C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5C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osiaaliasiamiehen yhteystiedot </w:t>
            </w:r>
          </w:p>
          <w:p w14:paraId="71C39DA8" w14:textId="77777777" w:rsidR="00C865C5" w:rsidRDefault="00D75CCD" w:rsidP="00D75CCD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Pr="00D7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 </w:t>
            </w:r>
            <w:r w:rsidRPr="00D7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 </w:t>
            </w:r>
          </w:p>
          <w:p w14:paraId="37D8AF02" w14:textId="07CA2A40" w:rsidR="00D75CCD" w:rsidRDefault="00D75CCD" w:rsidP="00D75CCD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D7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 </w:t>
            </w:r>
            <w:r w:rsidRPr="00D7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 </w:t>
            </w:r>
          </w:p>
          <w:p w14:paraId="7AF61908" w14:textId="61349765" w:rsidR="00C865C5" w:rsidRPr="00D75CCD" w:rsidRDefault="00C865C5" w:rsidP="00C865C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uluttajaneuvonnan</w:t>
            </w:r>
            <w:r w:rsidRPr="00D75C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yhteystiedot </w:t>
            </w:r>
          </w:p>
          <w:p w14:paraId="7A0A6325" w14:textId="5B7308A2" w:rsidR="00D75CCD" w:rsidRPr="00D75CCD" w:rsidRDefault="00C865C5" w:rsidP="00D75CC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r w:rsidRPr="00D75CC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 </w:t>
            </w:r>
          </w:p>
          <w:p w14:paraId="4D3091AA" w14:textId="7A5DD9B5" w:rsidR="00E660EA" w:rsidRPr="008B2A24" w:rsidRDefault="00E660EA" w:rsidP="00C865C5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D3091AC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B0" w14:textId="77777777" w:rsidTr="00B20DFF">
        <w:tc>
          <w:tcPr>
            <w:tcW w:w="9628" w:type="dxa"/>
          </w:tcPr>
          <w:p w14:paraId="4D3091AD" w14:textId="7315946F" w:rsidR="00E660EA" w:rsidRDefault="00FD73EB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asiakkaan </w:t>
            </w:r>
            <w:hyperlink r:id="rId14" w:history="1">
              <w:r w:rsidRPr="008F7738">
                <w:rPr>
                  <w:rStyle w:val="Hyperlinkki"/>
                  <w:rFonts w:ascii="Times New Roman" w:hAnsi="Times New Roman" w:cs="Times New Roman"/>
                  <w:b/>
                  <w:sz w:val="23"/>
                  <w:szCs w:val="23"/>
                </w:rPr>
                <w:t>itsemääräämisoikeuden</w:t>
              </w:r>
            </w:hyperlink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ja osallistumisen toteutumisesta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yksityisyys, intimiteettisuoja, henkilökohtainen vapaus, koskemattomuus)</w:t>
            </w:r>
          </w:p>
          <w:p w14:paraId="4D3091AE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AF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B1" w14:textId="77777777" w:rsidR="004A5197" w:rsidRPr="00B76EB1" w:rsidRDefault="004A5197" w:rsidP="00FD73EB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3EB" w:rsidRPr="00B76EB1" w14:paraId="4D3091B5" w14:textId="77777777" w:rsidTr="00FD73EB">
        <w:tc>
          <w:tcPr>
            <w:tcW w:w="9628" w:type="dxa"/>
          </w:tcPr>
          <w:p w14:paraId="4D3091B2" w14:textId="77777777" w:rsidR="00FD73EB" w:rsidRDefault="00FD73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menettelystä, miten huolehditaan ja kuka vastaa asiakkaan luovuttamista rahavaroista, avaimista ja muista tavaroista</w:t>
            </w:r>
          </w:p>
          <w:p w14:paraId="4D3091B3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B4" w14:textId="77777777" w:rsidR="00FD73EB" w:rsidRPr="008B2A24" w:rsidRDefault="00FD73E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3" w:name="Teksti40"/>
            <w:r w:rsidRPr="00B76EB1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3"/>
          </w:p>
        </w:tc>
      </w:tr>
    </w:tbl>
    <w:p w14:paraId="4D3091B6" w14:textId="77777777" w:rsidR="00323D16" w:rsidRPr="00B76EB1" w:rsidRDefault="00323D16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16" w:rsidRPr="00B76EB1" w14:paraId="4D3091BA" w14:textId="77777777" w:rsidTr="00B20DFF">
        <w:tc>
          <w:tcPr>
            <w:tcW w:w="9628" w:type="dxa"/>
          </w:tcPr>
          <w:p w14:paraId="4D3091B7" w14:textId="77777777" w:rsidR="00323D16" w:rsidRDefault="00323D1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menettelytavasta, jos todetaan, että asiakasta on kohdeltu epäasiallisesti tai loukkaavasti</w:t>
            </w:r>
          </w:p>
          <w:p w14:paraId="4D3091B8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B9" w14:textId="77777777" w:rsidR="00323D16" w:rsidRPr="008B2A24" w:rsidRDefault="00323D1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BB" w14:textId="77777777" w:rsidR="00323D16" w:rsidRPr="00B76EB1" w:rsidRDefault="00323D16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16" w:rsidRPr="00B76EB1" w14:paraId="4D3091BF" w14:textId="77777777" w:rsidTr="00B20DFF">
        <w:tc>
          <w:tcPr>
            <w:tcW w:w="9628" w:type="dxa"/>
          </w:tcPr>
          <w:p w14:paraId="4D3091BC" w14:textId="77777777" w:rsidR="00323D16" w:rsidRDefault="00323D1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assuhteen päättymiseen liittyvien asioiden valmistelusta ja toteuttamisesta</w:t>
            </w:r>
          </w:p>
          <w:p w14:paraId="4D3091BD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BE" w14:textId="77777777" w:rsidR="00323D16" w:rsidRPr="008B2A24" w:rsidRDefault="00323D1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C0" w14:textId="77777777" w:rsidR="00323D16" w:rsidRPr="00B76EB1" w:rsidRDefault="00323D16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16" w:rsidRPr="00B76EB1" w14:paraId="4D3091C4" w14:textId="77777777" w:rsidTr="00B20DFF">
        <w:tc>
          <w:tcPr>
            <w:tcW w:w="9628" w:type="dxa"/>
          </w:tcPr>
          <w:p w14:paraId="4D3091C1" w14:textId="77777777" w:rsidR="00323D16" w:rsidRDefault="00323D1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Jos asiakas on tyytymätön saamaansa palveluun, hänellä on oikeus tehdä reklamaatio yritykselle. </w:t>
            </w:r>
            <w:r w:rsidRPr="007C279E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Henkilö ja yhteystiedot</w: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, jolle reklamaatio osoitetaan</w:t>
            </w:r>
          </w:p>
          <w:p w14:paraId="4D3091C2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C3" w14:textId="77777777" w:rsidR="00323D16" w:rsidRPr="008B2A24" w:rsidRDefault="00323D1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C5" w14:textId="77777777" w:rsidR="00323D16" w:rsidRPr="00B76EB1" w:rsidRDefault="00323D16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16" w:rsidRPr="00B76EB1" w14:paraId="4D3091C9" w14:textId="77777777" w:rsidTr="00B20DFF">
        <w:tc>
          <w:tcPr>
            <w:tcW w:w="9628" w:type="dxa"/>
          </w:tcPr>
          <w:p w14:paraId="4D3091C6" w14:textId="77777777" w:rsidR="00323D16" w:rsidRDefault="00323D1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menettelytavasta, miten yrityksessä käsitellään sen toimintaa koskevat reklamaatiot</w:t>
            </w:r>
          </w:p>
          <w:p w14:paraId="4D3091C7" w14:textId="77777777" w:rsidR="00B76EB1" w:rsidRPr="00B76EB1" w:rsidRDefault="00B76EB1" w:rsidP="00F45E18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C8" w14:textId="77777777" w:rsidR="00323D16" w:rsidRPr="008B2A24" w:rsidRDefault="00323D1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CA" w14:textId="77777777" w:rsidR="00323D16" w:rsidRPr="00B76EB1" w:rsidRDefault="00323D16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16" w:rsidRPr="00B76EB1" w14:paraId="4D3091CE" w14:textId="77777777" w:rsidTr="00B20DFF">
        <w:tc>
          <w:tcPr>
            <w:tcW w:w="9628" w:type="dxa"/>
          </w:tcPr>
          <w:p w14:paraId="4D3091CB" w14:textId="6EF94754" w:rsidR="00323D16" w:rsidRDefault="00323D1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</w:t>
            </w:r>
            <w:r w:rsidR="004736BC">
              <w:rPr>
                <w:rFonts w:ascii="Times New Roman" w:hAnsi="Times New Roman" w:cs="Times New Roman"/>
                <w:b/>
                <w:sz w:val="23"/>
                <w:szCs w:val="23"/>
              </w:rPr>
              <w:t>hyvinvointialueen/</w:t>
            </w:r>
            <w:bookmarkStart w:id="14" w:name="_GoBack"/>
            <w:bookmarkEnd w:id="14"/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nnan </w:t>
            </w:r>
            <w:r w:rsidR="00F96167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ja palveluntuottajan välisestä yhteistyöstä asiakkaan palvelun suunnittelussa ja toteutumisen seurannassa</w:t>
            </w:r>
          </w:p>
          <w:p w14:paraId="4D3091CC" w14:textId="77777777" w:rsidR="00B76EB1" w:rsidRPr="00B76EB1" w:rsidRDefault="00B76EB1" w:rsidP="00B76EB1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CD" w14:textId="77777777" w:rsidR="00323D16" w:rsidRPr="008B2A24" w:rsidRDefault="00323D1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CF" w14:textId="48569477" w:rsidR="00323D16" w:rsidRDefault="00323D16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3C8A67C1" w14:textId="127249EA" w:rsidR="00D75CCD" w:rsidRDefault="00D75CCD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58A5A1E" w14:textId="77777777" w:rsidR="00D75CCD" w:rsidRPr="00B76EB1" w:rsidRDefault="00D75CCD" w:rsidP="00323D16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D16" w:rsidRPr="00B76EB1" w14:paraId="4D3091D3" w14:textId="77777777" w:rsidTr="00B20DFF">
        <w:tc>
          <w:tcPr>
            <w:tcW w:w="9628" w:type="dxa"/>
          </w:tcPr>
          <w:p w14:paraId="4D3091D0" w14:textId="77777777" w:rsidR="00323D16" w:rsidRDefault="00F96167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kaan asemaan ja oikeuksiin liittyvästä seurannasta ja kehittämisestä</w:t>
            </w:r>
          </w:p>
          <w:p w14:paraId="4D3091D1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D2" w14:textId="77777777" w:rsidR="00323D16" w:rsidRPr="008B2A24" w:rsidRDefault="00323D1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D4" w14:textId="380F128F" w:rsidR="00FD73EB" w:rsidRDefault="00FD73EB">
      <w:pPr>
        <w:rPr>
          <w:rFonts w:ascii="Times New Roman" w:hAnsi="Times New Roman" w:cs="Times New Roman"/>
          <w:b/>
          <w:sz w:val="23"/>
          <w:szCs w:val="23"/>
        </w:rPr>
      </w:pPr>
    </w:p>
    <w:p w14:paraId="4D3091D6" w14:textId="77777777" w:rsidR="00E660EA" w:rsidRPr="00B76EB1" w:rsidRDefault="00B76EB1" w:rsidP="00E660EA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0. </w:t>
      </w:r>
      <w:r w:rsidR="005A7866" w:rsidRPr="00B76EB1">
        <w:rPr>
          <w:rFonts w:ascii="Times New Roman" w:hAnsi="Times New Roman" w:cs="Times New Roman"/>
          <w:b/>
          <w:sz w:val="23"/>
          <w:szCs w:val="23"/>
        </w:rPr>
        <w:t>YRITYKSEN TOIMINNAN LAADUN VARMISTAM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DA" w14:textId="77777777" w:rsidTr="00B20DFF">
        <w:tc>
          <w:tcPr>
            <w:tcW w:w="9628" w:type="dxa"/>
          </w:tcPr>
          <w:p w14:paraId="4D3091D7" w14:textId="77777777" w:rsidR="00E660EA" w:rsidRPr="00B76EB1" w:rsidRDefault="005A7866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kaiden suoriutumista, toimintakykyä, elämänhallintaa ja hyvinvointia ylläpitävästä edistävästä toiminnasta</w:t>
            </w:r>
            <w:r w:rsidR="0097763D">
              <w:rPr>
                <w:rFonts w:ascii="Times New Roman" w:hAnsi="Times New Roman" w:cs="Times New Roman"/>
                <w:b/>
                <w:sz w:val="23"/>
                <w:szCs w:val="23"/>
              </w:rPr>
              <w:t>, tavoitteiden toteutumisen seurannasta.</w:t>
            </w:r>
          </w:p>
          <w:p w14:paraId="4D3091D8" w14:textId="77777777" w:rsidR="00422844" w:rsidRPr="00B76EB1" w:rsidRDefault="00422844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D9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DB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DF" w14:textId="77777777" w:rsidTr="00B20DFF">
        <w:tc>
          <w:tcPr>
            <w:tcW w:w="9628" w:type="dxa"/>
          </w:tcPr>
          <w:p w14:paraId="4D3091DC" w14:textId="1497346A" w:rsidR="00E660EA" w:rsidRPr="00B76EB1" w:rsidRDefault="005A786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iivouspalveluita tuottavat yritykset: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Kuvaus asiakkaan kodin siisteyden, </w:t>
            </w:r>
            <w:r w:rsidR="00DE44FA">
              <w:rPr>
                <w:rFonts w:ascii="Times New Roman" w:hAnsi="Times New Roman" w:cs="Times New Roman"/>
                <w:sz w:val="23"/>
                <w:szCs w:val="23"/>
              </w:rPr>
              <w:t xml:space="preserve">asiakkaan omat/yrityksen siivousaineet ja –välineet,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pyykkihuollon ja jätehuollon järjestämiseen liittyvistä käytänteistä</w:t>
            </w:r>
            <w:r w:rsidR="00DE44F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D3091DD" w14:textId="77777777" w:rsidR="00422844" w:rsidRPr="00B76EB1" w:rsidRDefault="00422844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DE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E0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E4" w14:textId="77777777" w:rsidTr="00B20DFF">
        <w:tc>
          <w:tcPr>
            <w:tcW w:w="9628" w:type="dxa"/>
          </w:tcPr>
          <w:p w14:paraId="4D3091E1" w14:textId="77777777" w:rsidR="00E660EA" w:rsidRPr="00B76EB1" w:rsidRDefault="005A786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teriapalveluja tuottavat yritykset: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kuvaus asiakkaan ravitsemuksen ja ruokailun järjestämiseen liittyvistä käytänteistä</w:t>
            </w:r>
          </w:p>
          <w:p w14:paraId="4D3091E2" w14:textId="77777777" w:rsidR="00422844" w:rsidRPr="00B76EB1" w:rsidRDefault="00422844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E3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E5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E9" w14:textId="77777777" w:rsidTr="00B20DFF">
        <w:tc>
          <w:tcPr>
            <w:tcW w:w="9628" w:type="dxa"/>
          </w:tcPr>
          <w:p w14:paraId="10BF21A5" w14:textId="2A18C344" w:rsidR="001C1C12" w:rsidRDefault="005A7866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Päivittäisen toiminnan palveluja tuottavat yritykset:</w:t>
            </w:r>
            <w:r w:rsidR="00422844"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 kuvaus päivittä</w:t>
            </w:r>
            <w:r w:rsidR="001C1C12">
              <w:rPr>
                <w:rFonts w:ascii="Times New Roman" w:hAnsi="Times New Roman" w:cs="Times New Roman"/>
                <w:sz w:val="23"/>
                <w:szCs w:val="23"/>
              </w:rPr>
              <w:t xml:space="preserve">isen toiminnan järjestämisestä </w:t>
            </w:r>
            <w:r w:rsidR="001C1C12" w:rsidRPr="001C1C12">
              <w:rPr>
                <w:rFonts w:ascii="Times New Roman" w:hAnsi="Times New Roman" w:cs="Times New Roman"/>
                <w:sz w:val="23"/>
                <w:szCs w:val="23"/>
              </w:rPr>
              <w:t>(esim. asiointipalvelua tai osallisuutta ja sosiaalista kanssakäymistä edistävää ja tukevaa palvelua)</w:t>
            </w:r>
          </w:p>
          <w:p w14:paraId="4D3091E8" w14:textId="11089169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EA" w14:textId="77777777" w:rsidR="00E660EA" w:rsidRPr="00B76EB1" w:rsidRDefault="00E660EA" w:rsidP="00422844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844" w:rsidRPr="00B76EB1" w14:paraId="4D3091EE" w14:textId="77777777" w:rsidTr="00B20DFF">
        <w:tc>
          <w:tcPr>
            <w:tcW w:w="9628" w:type="dxa"/>
          </w:tcPr>
          <w:p w14:paraId="4D3091EB" w14:textId="77777777" w:rsidR="00422844" w:rsidRDefault="00422844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ygieniakäytänteistä ja infektiotartuntojen ehkäisemisestä 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(sekä epidemiatilanteessa toimiminen)</w:t>
            </w:r>
          </w:p>
          <w:p w14:paraId="4D3091EC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ED" w14:textId="77777777" w:rsidR="00422844" w:rsidRPr="008B2A24" w:rsidRDefault="00422844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EF" w14:textId="77777777" w:rsidR="00422844" w:rsidRPr="00B76EB1" w:rsidRDefault="00422844" w:rsidP="00422844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2844" w:rsidRPr="00B76EB1" w14:paraId="4D3091F3" w14:textId="77777777" w:rsidTr="00B20DFF">
        <w:tc>
          <w:tcPr>
            <w:tcW w:w="9628" w:type="dxa"/>
          </w:tcPr>
          <w:p w14:paraId="4D3091F0" w14:textId="77777777" w:rsidR="00422844" w:rsidRDefault="00422844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astyön ja päivittäisen toiminnan kehittämisestä</w:t>
            </w:r>
          </w:p>
          <w:p w14:paraId="4D3091F1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1F2" w14:textId="77777777" w:rsidR="00422844" w:rsidRPr="008B2A24" w:rsidRDefault="00422844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F4" w14:textId="77777777" w:rsidR="00422844" w:rsidRPr="00B76EB1" w:rsidRDefault="00422844">
      <w:pPr>
        <w:rPr>
          <w:rFonts w:ascii="Times New Roman" w:hAnsi="Times New Roman" w:cs="Times New Roman"/>
          <w:b/>
          <w:sz w:val="23"/>
          <w:szCs w:val="23"/>
        </w:rPr>
      </w:pPr>
    </w:p>
    <w:p w14:paraId="4D3091F5" w14:textId="77777777" w:rsidR="00E660EA" w:rsidRPr="00B76EB1" w:rsidRDefault="00B76EB1" w:rsidP="00E660EA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1. </w:t>
      </w:r>
      <w:r w:rsidR="00B20DFF" w:rsidRPr="00B76EB1">
        <w:rPr>
          <w:rFonts w:ascii="Times New Roman" w:hAnsi="Times New Roman" w:cs="Times New Roman"/>
          <w:b/>
          <w:sz w:val="23"/>
          <w:szCs w:val="23"/>
        </w:rPr>
        <w:t>ASIAKASTIETOJEN KÄSITTEL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F9" w14:textId="77777777" w:rsidTr="00B20DFF">
        <w:tc>
          <w:tcPr>
            <w:tcW w:w="9628" w:type="dxa"/>
          </w:tcPr>
          <w:p w14:paraId="4D3091F6" w14:textId="77777777" w:rsidR="00E660EA" w:rsidRDefault="00B20DFF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astietojen kirjaamisesta, käsittelystä sekä salassapitosäädösten noudattamisesta</w:t>
            </w:r>
          </w:p>
          <w:p w14:paraId="4D3091F7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F8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FA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1FE" w14:textId="77777777" w:rsidTr="00B20DFF">
        <w:tc>
          <w:tcPr>
            <w:tcW w:w="9628" w:type="dxa"/>
          </w:tcPr>
          <w:p w14:paraId="4D3091FB" w14:textId="77777777" w:rsidR="00E660EA" w:rsidRDefault="00B20DFF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Tietosuojavastaavan yhteystiedot</w:t>
            </w:r>
          </w:p>
          <w:p w14:paraId="4D3091FC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1FD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1FF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203" w14:textId="77777777" w:rsidTr="00B20DFF">
        <w:tc>
          <w:tcPr>
            <w:tcW w:w="9628" w:type="dxa"/>
          </w:tcPr>
          <w:p w14:paraId="4D309200" w14:textId="77777777" w:rsidR="00E660EA" w:rsidRDefault="00B20DFF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miten asiakasta informoidaan </w:t>
            </w:r>
            <w:hyperlink r:id="rId15" w:history="1">
              <w:r w:rsidRPr="00B76EB1">
                <w:rPr>
                  <w:rStyle w:val="Hyperlinkki"/>
                  <w:rFonts w:ascii="Times New Roman" w:hAnsi="Times New Roman" w:cs="Times New Roman"/>
                  <w:b/>
                  <w:sz w:val="23"/>
                  <w:szCs w:val="23"/>
                </w:rPr>
                <w:t>henkilötietojen käsittelystä</w:t>
              </w:r>
            </w:hyperlink>
          </w:p>
          <w:p w14:paraId="4D309201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02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04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208" w14:textId="77777777" w:rsidTr="00B20DFF">
        <w:tc>
          <w:tcPr>
            <w:tcW w:w="9628" w:type="dxa"/>
          </w:tcPr>
          <w:p w14:paraId="4D309205" w14:textId="77777777" w:rsidR="00E660EA" w:rsidRDefault="00B20DFF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stön perehdyttämisestä ja osaamisen varmistamisesta liittyen </w:t>
            </w:r>
            <w:hyperlink r:id="rId16" w:history="1">
              <w:r w:rsidRPr="00B76EB1">
                <w:rPr>
                  <w:rStyle w:val="Hyperlinkki"/>
                  <w:rFonts w:ascii="Times New Roman" w:hAnsi="Times New Roman" w:cs="Times New Roman"/>
                  <w:b/>
                  <w:sz w:val="23"/>
                  <w:szCs w:val="23"/>
                </w:rPr>
                <w:t>tietosuoja-asioihin</w:t>
              </w:r>
            </w:hyperlink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ja asiakirjahallintoon</w:t>
            </w:r>
          </w:p>
          <w:p w14:paraId="4D309206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207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09" w14:textId="7B579134" w:rsidR="00B20DFF" w:rsidRDefault="00B20DFF" w:rsidP="00B20DFF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696A7B16" w14:textId="54874D71" w:rsidR="00D75CCD" w:rsidRDefault="00D75CCD" w:rsidP="00B20DFF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65B2C2A3" w14:textId="77777777" w:rsidR="00D75CCD" w:rsidRPr="00B76EB1" w:rsidRDefault="00D75CCD" w:rsidP="00B20DFF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DFF" w:rsidRPr="00B76EB1" w14:paraId="4D30920D" w14:textId="77777777" w:rsidTr="00B20DFF">
        <w:tc>
          <w:tcPr>
            <w:tcW w:w="9628" w:type="dxa"/>
          </w:tcPr>
          <w:p w14:paraId="4D30920A" w14:textId="77777777" w:rsidR="00B20DFF" w:rsidRDefault="00F4388B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henkilötietolain 10§ mukaisen </w:t>
            </w:r>
            <w:hyperlink r:id="rId17" w:history="1">
              <w:r w:rsidRPr="00B76EB1">
                <w:rPr>
                  <w:rStyle w:val="Hyperlinkki"/>
                  <w:rFonts w:ascii="Times New Roman" w:hAnsi="Times New Roman" w:cs="Times New Roman"/>
                  <w:b/>
                  <w:sz w:val="23"/>
                  <w:szCs w:val="23"/>
                </w:rPr>
                <w:t>rekisteriselosteen</w:t>
              </w:r>
            </w:hyperlink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ylläpitämisestä</w:t>
            </w:r>
          </w:p>
          <w:p w14:paraId="4D30920B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0C" w14:textId="77777777" w:rsidR="00B20DFF" w:rsidRPr="008B2A24" w:rsidRDefault="00B20DFF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0E" w14:textId="77777777" w:rsidR="00B20DFF" w:rsidRPr="00B76EB1" w:rsidRDefault="00B20DFF" w:rsidP="00B20DFF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DFF" w:rsidRPr="00B76EB1" w14:paraId="4D309212" w14:textId="77777777" w:rsidTr="00B20DFF">
        <w:tc>
          <w:tcPr>
            <w:tcW w:w="9628" w:type="dxa"/>
          </w:tcPr>
          <w:p w14:paraId="4D30920F" w14:textId="77777777" w:rsidR="00B20DFF" w:rsidRDefault="00F4388B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irjojen arkistoinnista ja päättyneiden asiakassuhteiden asiakirjojen käsittelystä</w:t>
            </w:r>
          </w:p>
          <w:p w14:paraId="4D309210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11" w14:textId="77777777" w:rsidR="00B20DFF" w:rsidRPr="008B2A24" w:rsidRDefault="00B20DFF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13" w14:textId="77777777" w:rsidR="00B20DFF" w:rsidRPr="00B76EB1" w:rsidRDefault="00B20DFF" w:rsidP="00B20DFF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DFF" w:rsidRPr="00B76EB1" w14:paraId="4D309217" w14:textId="77777777" w:rsidTr="00B20DFF">
        <w:tc>
          <w:tcPr>
            <w:tcW w:w="9628" w:type="dxa"/>
          </w:tcPr>
          <w:p w14:paraId="4D309214" w14:textId="77777777" w:rsidR="00B20DFF" w:rsidRDefault="00F4388B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</w:t>
            </w:r>
            <w:r w:rsidR="001130A0"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iten tiedonkulku järjestetään muiden asiakkaan palvelukokonaisuuteen kuuluvien toimijoiden kanssa</w:t>
            </w:r>
          </w:p>
          <w:p w14:paraId="4D309215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16" w14:textId="77777777" w:rsidR="00B20DFF" w:rsidRPr="008B2A24" w:rsidRDefault="00B20DFF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18" w14:textId="77777777" w:rsidR="00B20DFF" w:rsidRPr="00B76EB1" w:rsidRDefault="00B20DFF" w:rsidP="00B20DFF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DFF" w:rsidRPr="00B76EB1" w14:paraId="4D30921C" w14:textId="77777777" w:rsidTr="00B20DFF">
        <w:tc>
          <w:tcPr>
            <w:tcW w:w="9628" w:type="dxa"/>
          </w:tcPr>
          <w:p w14:paraId="4D309219" w14:textId="77777777" w:rsidR="00B20DFF" w:rsidRDefault="001130A0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siakastietojen käsittelyn kehittämisestä</w:t>
            </w:r>
          </w:p>
          <w:p w14:paraId="4D30921A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21B" w14:textId="77777777" w:rsidR="00B20DFF" w:rsidRPr="008B2A24" w:rsidRDefault="00B20DFF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1D" w14:textId="77777777" w:rsidR="00B20DFF" w:rsidRPr="00B76EB1" w:rsidRDefault="00B20DFF" w:rsidP="004B636B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21E" w14:textId="77777777" w:rsidR="00E660EA" w:rsidRPr="00B76EB1" w:rsidRDefault="00B76EB1" w:rsidP="00E660EA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2. </w:t>
      </w:r>
      <w:r w:rsidR="0091118D" w:rsidRPr="00B76EB1">
        <w:rPr>
          <w:rFonts w:ascii="Times New Roman" w:hAnsi="Times New Roman" w:cs="Times New Roman"/>
          <w:b/>
          <w:sz w:val="23"/>
          <w:szCs w:val="23"/>
        </w:rPr>
        <w:t>ALIHANKINTANA TUOTETTUJEN PALVELUJEN OMAVALVON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222" w14:textId="77777777" w:rsidTr="00B20DFF">
        <w:tc>
          <w:tcPr>
            <w:tcW w:w="9628" w:type="dxa"/>
          </w:tcPr>
          <w:p w14:paraId="4D309220" w14:textId="329EF1C7" w:rsidR="00733376" w:rsidRPr="00B76EB1" w:rsidRDefault="0091118D" w:rsidP="002870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siitä, miten yritys valvoo alihankkijoilta ostettujen palvelujen laatua</w:t>
            </w:r>
          </w:p>
          <w:p w14:paraId="66E30F58" w14:textId="77777777" w:rsidR="00E660EA" w:rsidRDefault="00DE44FA" w:rsidP="00B20DFF">
            <w:pPr>
              <w:rPr>
                <w:rFonts w:ascii="Times New Roman" w:hAnsi="Times New Roman" w:cs="Times New Roman"/>
              </w:rPr>
            </w:pPr>
            <w:r w:rsidRPr="00287023">
              <w:rPr>
                <w:rFonts w:ascii="Times New Roman" w:hAnsi="Times New Roman" w:cs="Times New Roman"/>
              </w:rPr>
              <w:t>jos ei käytetä, niin kirjaa tähän ”Emme käytä alihankintatyötä”</w:t>
            </w:r>
          </w:p>
          <w:p w14:paraId="4D309221" w14:textId="0DDA0DB3" w:rsidR="00287023" w:rsidRPr="00287023" w:rsidRDefault="00287023" w:rsidP="00B20DFF">
            <w:pPr>
              <w:rPr>
                <w:rFonts w:ascii="Times New Roman" w:hAnsi="Times New Roman" w:cs="Times New Roman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23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227" w14:textId="77777777" w:rsidTr="00B20DFF">
        <w:tc>
          <w:tcPr>
            <w:tcW w:w="9628" w:type="dxa"/>
          </w:tcPr>
          <w:p w14:paraId="4D309224" w14:textId="77777777" w:rsidR="00E660EA" w:rsidRDefault="0091118D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Luettelo alihankkijoista</w:t>
            </w:r>
          </w:p>
          <w:p w14:paraId="4D309225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26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28" w14:textId="77777777" w:rsidR="00E660EA" w:rsidRPr="00B76EB1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0EA" w:rsidRPr="00B76EB1" w14:paraId="4D30922C" w14:textId="77777777" w:rsidTr="00B20DFF">
        <w:tc>
          <w:tcPr>
            <w:tcW w:w="9628" w:type="dxa"/>
          </w:tcPr>
          <w:p w14:paraId="4D309229" w14:textId="77777777" w:rsidR="00E660EA" w:rsidRDefault="0091118D" w:rsidP="00B20DF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alihankintana tuotettujen palvelujen kehittämisestä</w:t>
            </w:r>
          </w:p>
          <w:p w14:paraId="4D30922A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2B" w14:textId="77777777" w:rsidR="00E660EA" w:rsidRPr="008B2A24" w:rsidRDefault="00E660EA" w:rsidP="00B20D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instrText xml:space="preserve"> FORMTEXT </w:instrTex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separate"/>
            </w:r>
            <w:r w:rsidR="00B07137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b/>
                <w:noProof/>
                <w:sz w:val="23"/>
                <w:szCs w:val="23"/>
              </w:rPr>
              <w:t> </w: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4D30922D" w14:textId="77777777" w:rsidR="00E660EA" w:rsidRDefault="00E660EA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1828EE1D" w14:textId="522EA553" w:rsidR="00072988" w:rsidRPr="00B76EB1" w:rsidRDefault="00072988" w:rsidP="00072988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13. </w:t>
      </w:r>
      <w:r w:rsidR="00E029C4">
        <w:rPr>
          <w:rFonts w:ascii="Times New Roman" w:hAnsi="Times New Roman" w:cs="Times New Roman"/>
          <w:b/>
          <w:sz w:val="23"/>
          <w:szCs w:val="23"/>
        </w:rPr>
        <w:t>KEHITTÄMIS</w:t>
      </w:r>
      <w:r w:rsidR="009D34F0">
        <w:rPr>
          <w:rFonts w:ascii="Times New Roman" w:hAnsi="Times New Roman" w:cs="Times New Roman"/>
          <w:b/>
          <w:sz w:val="23"/>
          <w:szCs w:val="23"/>
        </w:rPr>
        <w:t>SUUNNITELMAT JA TAVO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988" w:rsidRPr="00B76EB1" w14:paraId="48DEE722" w14:textId="77777777" w:rsidTr="00287023">
        <w:tc>
          <w:tcPr>
            <w:tcW w:w="9628" w:type="dxa"/>
          </w:tcPr>
          <w:p w14:paraId="7543859B" w14:textId="5CB8AD81" w:rsidR="00072988" w:rsidRDefault="00072988" w:rsidP="0028702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yrityksen </w:t>
            </w:r>
            <w:r w:rsidR="009D34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ehittämissuunnitelmista </w:t>
            </w:r>
            <w:r w:rsidR="002E76A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ja tavoitteista </w:t>
            </w:r>
            <w:r w:rsidR="009D34F0">
              <w:rPr>
                <w:rFonts w:ascii="Times New Roman" w:hAnsi="Times New Roman" w:cs="Times New Roman"/>
                <w:b/>
                <w:sz w:val="23"/>
                <w:szCs w:val="23"/>
              </w:rPr>
              <w:t>seuraavalle toimintakaudelle</w:t>
            </w:r>
          </w:p>
          <w:p w14:paraId="3A69788E" w14:textId="77777777" w:rsidR="00072988" w:rsidRPr="00B76EB1" w:rsidRDefault="00072988" w:rsidP="00287023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B42B321" w14:textId="77777777" w:rsidR="00072988" w:rsidRPr="008B2A24" w:rsidRDefault="00072988" w:rsidP="002870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5DAC9D81" w14:textId="77777777" w:rsidR="00072988" w:rsidRDefault="00072988" w:rsidP="00E660EA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235" w14:textId="51E16313" w:rsidR="0091118D" w:rsidRPr="00B76EB1" w:rsidRDefault="00B76EB1" w:rsidP="0091118D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</w:t>
      </w:r>
      <w:r w:rsidR="00E029C4">
        <w:rPr>
          <w:rFonts w:ascii="Times New Roman" w:hAnsi="Times New Roman" w:cs="Times New Roman"/>
          <w:b/>
          <w:sz w:val="23"/>
          <w:szCs w:val="23"/>
        </w:rPr>
        <w:t>4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91118D" w:rsidRPr="00B76EB1">
        <w:rPr>
          <w:rFonts w:ascii="Times New Roman" w:hAnsi="Times New Roman" w:cs="Times New Roman"/>
          <w:b/>
          <w:sz w:val="23"/>
          <w:szCs w:val="23"/>
        </w:rPr>
        <w:t>OMAVALVONNAN TOTEUTTAMISEN SEURANTA JA ARVIO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18D" w:rsidRPr="00B76EB1" w14:paraId="4D309239" w14:textId="77777777" w:rsidTr="00D37D17">
        <w:tc>
          <w:tcPr>
            <w:tcW w:w="9628" w:type="dxa"/>
          </w:tcPr>
          <w:p w14:paraId="4D309236" w14:textId="77777777" w:rsidR="0091118D" w:rsidRDefault="0091118D" w:rsidP="00D37D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Kuvaus yrityksen omavalvonnan </w:t>
            </w:r>
            <w:r w:rsidR="009776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uunnittelusta (ketkä ovat osallistuneet) ja </w:t>
            </w: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toteuttamisen seurannasta</w:t>
            </w:r>
          </w:p>
          <w:p w14:paraId="4D309237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38" w14:textId="77777777" w:rsidR="0091118D" w:rsidRPr="008B2A24" w:rsidRDefault="0091118D" w:rsidP="00D37D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3A" w14:textId="77777777" w:rsidR="0091118D" w:rsidRPr="00B76EB1" w:rsidRDefault="0091118D" w:rsidP="0091118D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118D" w:rsidRPr="00B76EB1" w14:paraId="4D30923E" w14:textId="77777777" w:rsidTr="00D37D17">
        <w:tc>
          <w:tcPr>
            <w:tcW w:w="9628" w:type="dxa"/>
          </w:tcPr>
          <w:p w14:paraId="4D30923B" w14:textId="77777777" w:rsidR="0091118D" w:rsidRDefault="0091118D" w:rsidP="00D37D1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b/>
                <w:sz w:val="23"/>
                <w:szCs w:val="23"/>
              </w:rPr>
              <w:t>Kuvaus omavalvontasuunnitelman päivittämisestä</w:t>
            </w:r>
          </w:p>
          <w:p w14:paraId="4D30923C" w14:textId="77777777" w:rsidR="00733376" w:rsidRPr="00B76EB1" w:rsidRDefault="00733376" w:rsidP="00733376">
            <w:pPr>
              <w:spacing w:line="12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D30923D" w14:textId="77777777" w:rsidR="0091118D" w:rsidRPr="008B2A24" w:rsidRDefault="0091118D" w:rsidP="00D37D1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 w:rsidRPr="008B2A24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8B2A24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</w:p>
        </w:tc>
      </w:tr>
    </w:tbl>
    <w:p w14:paraId="4D30923F" w14:textId="77777777" w:rsidR="00B76EB1" w:rsidRDefault="00B76EB1" w:rsidP="004B636B">
      <w:pPr>
        <w:spacing w:line="120" w:lineRule="auto"/>
        <w:rPr>
          <w:rFonts w:ascii="Times New Roman" w:hAnsi="Times New Roman" w:cs="Times New Roman"/>
          <w:b/>
          <w:sz w:val="23"/>
          <w:szCs w:val="23"/>
        </w:rPr>
      </w:pPr>
    </w:p>
    <w:p w14:paraId="4D309241" w14:textId="6421DEA0" w:rsidR="00C436A5" w:rsidRPr="00B76EB1" w:rsidRDefault="00C436A5" w:rsidP="00802668">
      <w:pPr>
        <w:rPr>
          <w:rFonts w:ascii="Times New Roman" w:hAnsi="Times New Roman" w:cs="Times New Roman"/>
          <w:sz w:val="23"/>
          <w:szCs w:val="23"/>
        </w:rPr>
      </w:pPr>
      <w:r w:rsidRPr="00B76EB1">
        <w:rPr>
          <w:rFonts w:ascii="Times New Roman" w:hAnsi="Times New Roman" w:cs="Times New Roman"/>
          <w:b/>
          <w:sz w:val="23"/>
          <w:szCs w:val="23"/>
        </w:rPr>
        <w:t xml:space="preserve">Omavalvontasuunnitelman </w:t>
      </w:r>
      <w:r w:rsidR="004E0194">
        <w:rPr>
          <w:rFonts w:ascii="Times New Roman" w:hAnsi="Times New Roman" w:cs="Times New Roman"/>
          <w:b/>
          <w:sz w:val="23"/>
          <w:szCs w:val="23"/>
        </w:rPr>
        <w:t xml:space="preserve">on </w:t>
      </w:r>
      <w:r w:rsidRPr="00B76EB1">
        <w:rPr>
          <w:rFonts w:ascii="Times New Roman" w:hAnsi="Times New Roman" w:cs="Times New Roman"/>
          <w:b/>
          <w:sz w:val="23"/>
          <w:szCs w:val="23"/>
        </w:rPr>
        <w:t>hyväksy</w:t>
      </w:r>
      <w:r w:rsidR="004E0194">
        <w:rPr>
          <w:rFonts w:ascii="Times New Roman" w:hAnsi="Times New Roman" w:cs="Times New Roman"/>
          <w:b/>
          <w:sz w:val="23"/>
          <w:szCs w:val="23"/>
        </w:rPr>
        <w:t>nyt</w:t>
      </w:r>
      <w:r w:rsidRPr="00B76EB1">
        <w:rPr>
          <w:rFonts w:ascii="Times New Roman" w:hAnsi="Times New Roman" w:cs="Times New Roman"/>
          <w:b/>
          <w:sz w:val="23"/>
          <w:szCs w:val="23"/>
        </w:rPr>
        <w:t xml:space="preserve"> ja vahvista</w:t>
      </w:r>
      <w:r w:rsidR="004E0194">
        <w:rPr>
          <w:rFonts w:ascii="Times New Roman" w:hAnsi="Times New Roman" w:cs="Times New Roman"/>
          <w:b/>
          <w:sz w:val="23"/>
          <w:szCs w:val="23"/>
        </w:rPr>
        <w:t>nut</w:t>
      </w:r>
      <w:r w:rsidRPr="00B76EB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36A5" w:rsidRPr="00B76EB1" w14:paraId="4D30924A" w14:textId="77777777" w:rsidTr="00C436A5">
        <w:tc>
          <w:tcPr>
            <w:tcW w:w="4814" w:type="dxa"/>
          </w:tcPr>
          <w:p w14:paraId="4D309242" w14:textId="77777777" w:rsidR="00C436A5" w:rsidRPr="00B76EB1" w:rsidRDefault="00C436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Paikka ja päiväys</w:t>
            </w:r>
          </w:p>
          <w:p w14:paraId="4D309243" w14:textId="77777777" w:rsidR="00C436A5" w:rsidRPr="00B76EB1" w:rsidRDefault="00C436A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244" w14:textId="77777777" w:rsidR="00C436A5" w:rsidRPr="00B76EB1" w:rsidRDefault="007536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5" w:name="Teksti41"/>
            <w:r w:rsidRPr="00B76EB1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5"/>
            <w:r w:rsidRPr="00B76EB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D309245" w14:textId="77777777" w:rsidR="0075368A" w:rsidRPr="00B76EB1" w:rsidRDefault="0075368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D309246" w14:textId="77777777" w:rsidR="00C436A5" w:rsidRPr="00B76EB1" w:rsidRDefault="007536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Allekirjoitus</w:t>
            </w:r>
            <w:r w:rsidR="004E01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E0194" w:rsidRPr="004E0194">
              <w:rPr>
                <w:rFonts w:ascii="Times New Roman" w:hAnsi="Times New Roman" w:cs="Times New Roman"/>
                <w:sz w:val="23"/>
                <w:szCs w:val="23"/>
              </w:rPr>
              <w:t>(yrityksen johtaja / yrittäjä)</w:t>
            </w:r>
          </w:p>
          <w:p w14:paraId="4D309247" w14:textId="77777777" w:rsidR="0075368A" w:rsidRPr="00B76EB1" w:rsidRDefault="0075368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309248" w14:textId="77777777" w:rsidR="0075368A" w:rsidRPr="00B76EB1" w:rsidRDefault="007536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6" w:name="Teksti42"/>
            <w:r w:rsidRPr="00B76EB1">
              <w:rPr>
                <w:rFonts w:ascii="Times New Roman" w:hAnsi="Times New Roman" w:cs="Times New Roman"/>
                <w:sz w:val="23"/>
                <w:szCs w:val="23"/>
              </w:rPr>
              <w:instrText xml:space="preserve"> FORMTEXT </w:instrTex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separate"/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="00B07137">
              <w:rPr>
                <w:rFonts w:ascii="Times New Roman" w:hAnsi="Times New Roman" w:cs="Times New Roman"/>
                <w:noProof/>
                <w:sz w:val="23"/>
                <w:szCs w:val="23"/>
              </w:rPr>
              <w:t> </w:t>
            </w:r>
            <w:r w:rsidRPr="00B76EB1">
              <w:rPr>
                <w:rFonts w:ascii="Times New Roman" w:hAnsi="Times New Roman" w:cs="Times New Roman"/>
                <w:sz w:val="23"/>
                <w:szCs w:val="23"/>
              </w:rPr>
              <w:fldChar w:fldCharType="end"/>
            </w:r>
            <w:bookmarkEnd w:id="16"/>
          </w:p>
          <w:p w14:paraId="4D309249" w14:textId="77777777" w:rsidR="0075368A" w:rsidRPr="00B76EB1" w:rsidRDefault="0075368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EB1">
              <w:rPr>
                <w:rFonts w:ascii="Times New Roman" w:hAnsi="Times New Roman" w:cs="Times New Roman"/>
                <w:sz w:val="23"/>
                <w:szCs w:val="23"/>
              </w:rPr>
              <w:t>Nimen selvennys</w:t>
            </w:r>
          </w:p>
        </w:tc>
      </w:tr>
    </w:tbl>
    <w:p w14:paraId="4D30924C" w14:textId="4641C746" w:rsidR="00A73C0E" w:rsidRPr="00B76EB1" w:rsidRDefault="0097763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mavalvontasuunnitelma esitetään asiakkaalle ja / tai omaiselle/läheiselle palvelusopimusta ja –suunnitelmaa laadittaessa. </w:t>
      </w:r>
      <w:r w:rsidRPr="00B76EB1">
        <w:rPr>
          <w:rFonts w:ascii="Times New Roman" w:hAnsi="Times New Roman" w:cs="Times New Roman"/>
          <w:sz w:val="23"/>
          <w:szCs w:val="23"/>
        </w:rPr>
        <w:t>Omavalvontasuunnit</w:t>
      </w:r>
      <w:r>
        <w:rPr>
          <w:rFonts w:ascii="Times New Roman" w:hAnsi="Times New Roman" w:cs="Times New Roman"/>
          <w:sz w:val="23"/>
          <w:szCs w:val="23"/>
        </w:rPr>
        <w:t>elma päivitetään tarvittaessa</w:t>
      </w:r>
      <w:r w:rsidR="00453BED">
        <w:rPr>
          <w:rFonts w:ascii="Times New Roman" w:hAnsi="Times New Roman" w:cs="Times New Roman"/>
          <w:sz w:val="23"/>
          <w:szCs w:val="23"/>
        </w:rPr>
        <w:t xml:space="preserve"> ja </w:t>
      </w:r>
      <w:r w:rsidR="00453BED" w:rsidRPr="00B76EB1">
        <w:rPr>
          <w:rFonts w:ascii="Times New Roman" w:hAnsi="Times New Roman" w:cs="Times New Roman"/>
          <w:sz w:val="23"/>
          <w:szCs w:val="23"/>
        </w:rPr>
        <w:t xml:space="preserve">vahvistetaan </w:t>
      </w:r>
      <w:r w:rsidR="00453BED" w:rsidRPr="001C1C12">
        <w:rPr>
          <w:rFonts w:ascii="Times New Roman" w:hAnsi="Times New Roman" w:cs="Times New Roman"/>
          <w:sz w:val="23"/>
          <w:szCs w:val="23"/>
          <w:u w:val="single"/>
        </w:rPr>
        <w:t>vuosittain</w:t>
      </w:r>
      <w:r w:rsidR="00453BED" w:rsidRPr="00B76EB1">
        <w:rPr>
          <w:rFonts w:ascii="Times New Roman" w:hAnsi="Times New Roman" w:cs="Times New Roman"/>
          <w:sz w:val="23"/>
          <w:szCs w:val="23"/>
        </w:rPr>
        <w:t>, vaikka muutoksia ei vuoden aikana olisi tehtykään.</w:t>
      </w:r>
      <w:r>
        <w:rPr>
          <w:rFonts w:ascii="Times New Roman" w:hAnsi="Times New Roman" w:cs="Times New Roman"/>
          <w:sz w:val="23"/>
          <w:szCs w:val="23"/>
        </w:rPr>
        <w:t xml:space="preserve"> T</w:t>
      </w:r>
      <w:r w:rsidRPr="00B76EB1">
        <w:rPr>
          <w:rFonts w:ascii="Times New Roman" w:hAnsi="Times New Roman" w:cs="Times New Roman"/>
          <w:sz w:val="23"/>
          <w:szCs w:val="23"/>
        </w:rPr>
        <w:t>oimintaohjeisiin tulleet muutokset kirjataan viiveettä omavalvontasuunnitelmaan.</w:t>
      </w:r>
      <w:r w:rsidR="00A73C0E" w:rsidRPr="00B76EB1">
        <w:rPr>
          <w:rFonts w:ascii="Times New Roman" w:hAnsi="Times New Roman" w:cs="Times New Roman"/>
          <w:sz w:val="23"/>
          <w:szCs w:val="23"/>
        </w:rPr>
        <w:tab/>
      </w:r>
    </w:p>
    <w:sectPr w:rsidR="00A73C0E" w:rsidRPr="00B76EB1" w:rsidSect="003B3026">
      <w:headerReference w:type="default" r:id="rId18"/>
      <w:footerReference w:type="default" r:id="rId1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3C523" w14:textId="77777777" w:rsidR="00287023" w:rsidRDefault="00287023" w:rsidP="003B3026">
      <w:pPr>
        <w:spacing w:after="0" w:line="240" w:lineRule="auto"/>
      </w:pPr>
      <w:r>
        <w:separator/>
      </w:r>
    </w:p>
  </w:endnote>
  <w:endnote w:type="continuationSeparator" w:id="0">
    <w:p w14:paraId="2805CF12" w14:textId="77777777" w:rsidR="00287023" w:rsidRDefault="00287023" w:rsidP="003B3026">
      <w:pPr>
        <w:spacing w:after="0" w:line="240" w:lineRule="auto"/>
      </w:pPr>
      <w:r>
        <w:continuationSeparator/>
      </w:r>
    </w:p>
  </w:endnote>
  <w:endnote w:type="continuationNotice" w:id="1">
    <w:p w14:paraId="65A6C103" w14:textId="77777777" w:rsidR="00287023" w:rsidRDefault="00287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9254" w14:textId="77777777" w:rsidR="00287023" w:rsidRDefault="00287023" w:rsidP="00850010">
    <w:pPr>
      <w:tabs>
        <w:tab w:val="center" w:pos="4819"/>
        <w:tab w:val="right" w:pos="9638"/>
      </w:tabs>
      <w:spacing w:after="0" w:line="240" w:lineRule="auto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etunimi sukunimi</w:t>
    </w:r>
    <w:r>
      <w:rPr>
        <w:rFonts w:cs="Segoe UI"/>
        <w:sz w:val="16"/>
        <w:szCs w:val="16"/>
      </w:rPr>
      <w:tab/>
      <w:t>yrityksen nimi</w:t>
    </w:r>
    <w:r>
      <w:rPr>
        <w:rFonts w:cs="Segoe UI"/>
        <w:sz w:val="16"/>
        <w:szCs w:val="16"/>
      </w:rPr>
      <w:tab/>
      <w:t>Y-tunnus xxxxxxx-x</w:t>
    </w:r>
  </w:p>
  <w:p w14:paraId="4D309255" w14:textId="77777777" w:rsidR="00287023" w:rsidRDefault="00287023" w:rsidP="00850010">
    <w:pPr>
      <w:tabs>
        <w:tab w:val="center" w:pos="4819"/>
        <w:tab w:val="right" w:pos="9638"/>
      </w:tabs>
      <w:spacing w:after="0" w:line="240" w:lineRule="auto"/>
      <w:rPr>
        <w:rFonts w:cs="Segoe UI"/>
        <w:sz w:val="16"/>
        <w:szCs w:val="16"/>
      </w:rPr>
    </w:pPr>
    <w:r>
      <w:rPr>
        <w:rFonts w:cs="Segoe UI"/>
        <w:sz w:val="16"/>
        <w:szCs w:val="16"/>
      </w:rPr>
      <w:t>Puh. 123456</w:t>
    </w:r>
    <w:r>
      <w:rPr>
        <w:rFonts w:cs="Segoe UI"/>
        <w:sz w:val="16"/>
        <w:szCs w:val="16"/>
      </w:rPr>
      <w:tab/>
      <w:t>xxx 3 A 4</w:t>
    </w:r>
    <w:r>
      <w:rPr>
        <w:rFonts w:cs="Segoe UI"/>
        <w:sz w:val="16"/>
        <w:szCs w:val="16"/>
      </w:rPr>
      <w:tab/>
      <w:t>www.xxxxx.fi</w:t>
    </w:r>
  </w:p>
  <w:p w14:paraId="4D309256" w14:textId="77777777" w:rsidR="00287023" w:rsidRDefault="004736BC" w:rsidP="00850010">
    <w:pPr>
      <w:pStyle w:val="Alatunniste"/>
    </w:pPr>
    <w:hyperlink r:id="rId1" w:history="1">
      <w:r w:rsidR="00287023" w:rsidRPr="00BE372E">
        <w:rPr>
          <w:rStyle w:val="Hyperlinkki"/>
          <w:rFonts w:cs="Segoe UI"/>
          <w:sz w:val="16"/>
          <w:szCs w:val="16"/>
        </w:rPr>
        <w:t>etunimi.sukunimi@xxxxxx.fi</w:t>
      </w:r>
    </w:hyperlink>
    <w:r w:rsidR="00287023">
      <w:rPr>
        <w:rFonts w:cs="Segoe UI"/>
        <w:sz w:val="16"/>
        <w:szCs w:val="16"/>
      </w:rPr>
      <w:tab/>
      <w:t xml:space="preserve">xxxxxxx PORI       </w:t>
    </w:r>
    <w:r w:rsidR="00287023">
      <w:rPr>
        <w:rFonts w:cs="Segoe UI"/>
        <w:sz w:val="16"/>
        <w:szCs w:val="16"/>
      </w:rPr>
      <w:tab/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BC20" w14:textId="77777777" w:rsidR="00287023" w:rsidRDefault="00287023" w:rsidP="003B3026">
      <w:pPr>
        <w:spacing w:after="0" w:line="240" w:lineRule="auto"/>
      </w:pPr>
      <w:r>
        <w:separator/>
      </w:r>
    </w:p>
  </w:footnote>
  <w:footnote w:type="continuationSeparator" w:id="0">
    <w:p w14:paraId="3A83DBBC" w14:textId="77777777" w:rsidR="00287023" w:rsidRDefault="00287023" w:rsidP="003B3026">
      <w:pPr>
        <w:spacing w:after="0" w:line="240" w:lineRule="auto"/>
      </w:pPr>
      <w:r>
        <w:continuationSeparator/>
      </w:r>
    </w:p>
  </w:footnote>
  <w:footnote w:type="continuationNotice" w:id="1">
    <w:p w14:paraId="3F862C37" w14:textId="77777777" w:rsidR="00287023" w:rsidRDefault="00287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9F21" w14:textId="51248397" w:rsidR="00287023" w:rsidRDefault="00287023" w:rsidP="00D75CCD">
    <w:pPr>
      <w:pStyle w:val="Yltunniste"/>
      <w:tabs>
        <w:tab w:val="clear" w:pos="4819"/>
        <w:tab w:val="left" w:pos="2835"/>
      </w:tabs>
    </w:pPr>
    <w:r>
      <w:rPr>
        <w:noProof/>
        <w:sz w:val="24"/>
        <w:szCs w:val="24"/>
        <w:lang w:eastAsia="fi-F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0DEFC" wp14:editId="1C7C2BEA">
              <wp:simplePos x="0" y="0"/>
              <wp:positionH relativeFrom="column">
                <wp:posOffset>-43815</wp:posOffset>
              </wp:positionH>
              <wp:positionV relativeFrom="paragraph">
                <wp:posOffset>-107315</wp:posOffset>
              </wp:positionV>
              <wp:extent cx="971550" cy="727710"/>
              <wp:effectExtent l="0" t="0" r="0" b="0"/>
              <wp:wrapNone/>
              <wp:docPr id="3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727710"/>
                        <a:chOff x="0" y="0"/>
                        <a:chExt cx="971550" cy="727710"/>
                      </a:xfrm>
                    </wpg:grpSpPr>
                    <pic:pic xmlns:pic="http://schemas.openxmlformats.org/drawingml/2006/picture">
                      <pic:nvPicPr>
                        <pic:cNvPr id="1" name="Kuva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2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kstiruutu 2"/>
                      <wps:cNvSpPr txBox="1"/>
                      <wps:spPr>
                        <a:xfrm>
                          <a:off x="171450" y="180975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B1990" w14:textId="17C6C2EA" w:rsidR="00287023" w:rsidRPr="00D75CCD" w:rsidRDefault="002870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75CCD">
                              <w:rPr>
                                <w:b/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A0DEFC" id="Ryhmä 3" o:spid="_x0000_s1026" style="position:absolute;margin-left:-3.45pt;margin-top:-8.45pt;width:76.5pt;height:57.3pt;z-index:251658240" coordsize="9715,72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lMyX/&#10;AAAAAAAAAAAAAAAAAAAAAAAAAAAAAAAAAAAA8QYAAAAEAADYBgAAAAQAAAAEAAAABAAAswEAAAAA&#10;AAAAAAAAAAAAAAAAAAAAAAAAAAAAAAAAAAAAAAAAAAAAAAAAAAAAAAAAAAAAAAAAAAAAAAAAAAAA&#10;AAAAAAAAAAAAAAAAAAAAAAAAAAAAAAEAAP0DAAC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cAQAAFAAAAOQGAADkCAAAAAAAAAAAAAADAAAAA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nAYkAZwFJZIA9/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PwAAAAAAAAAAAAQAAAAE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AAAAAAAAAAAAAAAAAAAAAAAAAAAAAAAA&#10;ECcAAAAAAAAAAAAALwAAAAAAAAAAAAAAAAAAAAAAAAAAAAAAAAAAAAAAAABzc210ZgD/////////&#10;////////////////////////////////////////////////////////////QTQAc3N1bmlxdWVp&#10;ZBcKAAAAAAAAAAAAAAAAAAAONBNBMDAyNjEBAgAAAAAABgcCIw8ZFx81Aw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" o:spid="_x0000_s1027" type="#_x0000_t75" style="position:absolute;width:9715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8" type="#_x0000_t202" style="position:absolute;left:1714;top:1809;width:704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" filled="f" strokeweight=".5pt">
                <v:textbox>
                  <w:txbxContent>
                    <w:p w14:paraId="79EB1990" w14:textId="17C6C2EA" w:rsidR="00287023" w:rsidRPr="00D75CCD" w:rsidRDefault="002870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75CCD">
                        <w:rPr>
                          <w:b/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4"/>
        <w:szCs w:val="24"/>
      </w:rPr>
      <w:t xml:space="preserve"> </w:t>
    </w:r>
    <w:r>
      <w:rPr>
        <w:sz w:val="24"/>
        <w:szCs w:val="24"/>
      </w:rPr>
      <w:tab/>
      <w:t xml:space="preserve">XX Yritys </w:t>
    </w:r>
    <w:r w:rsidRPr="004E0194">
      <w:rPr>
        <w:rFonts w:ascii="Times New Roman" w:hAnsi="Times New Roman" w:cs="Times New Roman"/>
        <w:color w:val="2F5496" w:themeColor="accent5" w:themeShade="BF"/>
        <w:sz w:val="24"/>
        <w:szCs w:val="24"/>
      </w:rPr>
      <w:t>OMAVALVONTASUUNNITELMA</w:t>
    </w:r>
    <w:r>
      <w:rPr>
        <w:rFonts w:ascii="Times New Roman" w:hAnsi="Times New Roman" w:cs="Times New Roman"/>
        <w:color w:val="2F5496" w:themeColor="accent5" w:themeShade="BF"/>
        <w:sz w:val="24"/>
        <w:szCs w:val="24"/>
      </w:rP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36B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36B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4D309252" w14:textId="5DD745D8" w:rsidR="00287023" w:rsidRDefault="00287023" w:rsidP="00E872A2">
    <w:pPr>
      <w:pStyle w:val="Yltunniste"/>
      <w:tabs>
        <w:tab w:val="clear" w:pos="4819"/>
        <w:tab w:val="left" w:pos="2835"/>
      </w:tabs>
      <w:ind w:left="2127" w:hanging="212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2F5496" w:themeColor="accent5" w:themeShade="BF"/>
        <w:sz w:val="24"/>
        <w:szCs w:val="24"/>
      </w:rPr>
      <w:tab/>
    </w:r>
    <w:r>
      <w:rPr>
        <w:rFonts w:ascii="Times New Roman" w:hAnsi="Times New Roman" w:cs="Times New Roman"/>
        <w:color w:val="2F5496" w:themeColor="accent5" w:themeShade="BF"/>
        <w:sz w:val="24"/>
        <w:szCs w:val="24"/>
      </w:rPr>
      <w:tab/>
      <w:t>kotiin tuotettavat tukipalvelut</w:t>
    </w:r>
  </w:p>
  <w:p w14:paraId="4D309253" w14:textId="77777777" w:rsidR="00287023" w:rsidRDefault="00287023" w:rsidP="00061788">
    <w:pPr>
      <w:pStyle w:val="Yltunniste"/>
      <w:tabs>
        <w:tab w:val="left" w:pos="2127"/>
      </w:tabs>
      <w:ind w:left="2127" w:hanging="21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638"/>
    <w:multiLevelType w:val="hybridMultilevel"/>
    <w:tmpl w:val="86DC4ED0"/>
    <w:lvl w:ilvl="0" w:tplc="64DCB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C00"/>
    <w:multiLevelType w:val="hybridMultilevel"/>
    <w:tmpl w:val="C526F74A"/>
    <w:lvl w:ilvl="0" w:tplc="6156B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ABD"/>
    <w:multiLevelType w:val="hybridMultilevel"/>
    <w:tmpl w:val="404064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26"/>
    <w:rsid w:val="000029AC"/>
    <w:rsid w:val="000473AF"/>
    <w:rsid w:val="0006093D"/>
    <w:rsid w:val="00061788"/>
    <w:rsid w:val="00072988"/>
    <w:rsid w:val="000755C6"/>
    <w:rsid w:val="000C38C0"/>
    <w:rsid w:val="000C4FE2"/>
    <w:rsid w:val="001130A0"/>
    <w:rsid w:val="001339BF"/>
    <w:rsid w:val="00192C87"/>
    <w:rsid w:val="001A7E20"/>
    <w:rsid w:val="001C1C12"/>
    <w:rsid w:val="001D669E"/>
    <w:rsid w:val="00265393"/>
    <w:rsid w:val="00286E27"/>
    <w:rsid w:val="00287023"/>
    <w:rsid w:val="002C408C"/>
    <w:rsid w:val="002E76AC"/>
    <w:rsid w:val="00301E30"/>
    <w:rsid w:val="00323D16"/>
    <w:rsid w:val="0033223E"/>
    <w:rsid w:val="003451FA"/>
    <w:rsid w:val="00384FAA"/>
    <w:rsid w:val="00390D67"/>
    <w:rsid w:val="003B3026"/>
    <w:rsid w:val="003B5498"/>
    <w:rsid w:val="003E49F4"/>
    <w:rsid w:val="003E6E22"/>
    <w:rsid w:val="00421CAB"/>
    <w:rsid w:val="00422844"/>
    <w:rsid w:val="004479BA"/>
    <w:rsid w:val="00453BED"/>
    <w:rsid w:val="004736BC"/>
    <w:rsid w:val="004A5197"/>
    <w:rsid w:val="004B636B"/>
    <w:rsid w:val="004C13FC"/>
    <w:rsid w:val="004C20B0"/>
    <w:rsid w:val="004E0194"/>
    <w:rsid w:val="004F1D00"/>
    <w:rsid w:val="004F2689"/>
    <w:rsid w:val="004F4FA8"/>
    <w:rsid w:val="005217C4"/>
    <w:rsid w:val="00564D9F"/>
    <w:rsid w:val="00567BBC"/>
    <w:rsid w:val="00577638"/>
    <w:rsid w:val="005A1F7B"/>
    <w:rsid w:val="005A6551"/>
    <w:rsid w:val="005A7866"/>
    <w:rsid w:val="006F4B64"/>
    <w:rsid w:val="007110BF"/>
    <w:rsid w:val="00712B90"/>
    <w:rsid w:val="00733376"/>
    <w:rsid w:val="0075368A"/>
    <w:rsid w:val="00776E2A"/>
    <w:rsid w:val="00780634"/>
    <w:rsid w:val="007B350B"/>
    <w:rsid w:val="007B79AC"/>
    <w:rsid w:val="007C279E"/>
    <w:rsid w:val="007D77A4"/>
    <w:rsid w:val="007F23E8"/>
    <w:rsid w:val="00802668"/>
    <w:rsid w:val="00803DB5"/>
    <w:rsid w:val="0080506A"/>
    <w:rsid w:val="00806453"/>
    <w:rsid w:val="00850010"/>
    <w:rsid w:val="008849F0"/>
    <w:rsid w:val="008B2A24"/>
    <w:rsid w:val="008F7738"/>
    <w:rsid w:val="0091118D"/>
    <w:rsid w:val="009621CF"/>
    <w:rsid w:val="00963114"/>
    <w:rsid w:val="0097763D"/>
    <w:rsid w:val="009A47B1"/>
    <w:rsid w:val="009C6283"/>
    <w:rsid w:val="009D34F0"/>
    <w:rsid w:val="00A36F9E"/>
    <w:rsid w:val="00A63B5C"/>
    <w:rsid w:val="00A73C0E"/>
    <w:rsid w:val="00AF22F7"/>
    <w:rsid w:val="00B07137"/>
    <w:rsid w:val="00B20DFF"/>
    <w:rsid w:val="00B6150E"/>
    <w:rsid w:val="00B76EB1"/>
    <w:rsid w:val="00BB6307"/>
    <w:rsid w:val="00BC1FAC"/>
    <w:rsid w:val="00BC6798"/>
    <w:rsid w:val="00C14EB6"/>
    <w:rsid w:val="00C20839"/>
    <w:rsid w:val="00C436A5"/>
    <w:rsid w:val="00C4703D"/>
    <w:rsid w:val="00C5301A"/>
    <w:rsid w:val="00C865C5"/>
    <w:rsid w:val="00C87E6A"/>
    <w:rsid w:val="00D014DB"/>
    <w:rsid w:val="00D37D17"/>
    <w:rsid w:val="00D52255"/>
    <w:rsid w:val="00D75CCD"/>
    <w:rsid w:val="00D818EE"/>
    <w:rsid w:val="00D839FC"/>
    <w:rsid w:val="00DD6586"/>
    <w:rsid w:val="00DE44FA"/>
    <w:rsid w:val="00E029C4"/>
    <w:rsid w:val="00E13FA6"/>
    <w:rsid w:val="00E13FF8"/>
    <w:rsid w:val="00E33685"/>
    <w:rsid w:val="00E660EA"/>
    <w:rsid w:val="00E872A2"/>
    <w:rsid w:val="00EA3786"/>
    <w:rsid w:val="00ED6CEE"/>
    <w:rsid w:val="00F4388B"/>
    <w:rsid w:val="00F45E18"/>
    <w:rsid w:val="00F57B18"/>
    <w:rsid w:val="00F60DE7"/>
    <w:rsid w:val="00F835E3"/>
    <w:rsid w:val="00F9182F"/>
    <w:rsid w:val="00F96167"/>
    <w:rsid w:val="00FA4D49"/>
    <w:rsid w:val="00FA6276"/>
    <w:rsid w:val="00FD73EB"/>
    <w:rsid w:val="00FE6956"/>
    <w:rsid w:val="00FE727E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3090E2"/>
  <w15:chartTrackingRefBased/>
  <w15:docId w15:val="{904B211B-47A1-47B8-9D44-34E946AA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3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26"/>
  </w:style>
  <w:style w:type="paragraph" w:styleId="Alatunniste">
    <w:name w:val="footer"/>
    <w:basedOn w:val="Normaali"/>
    <w:link w:val="AlatunnisteChar"/>
    <w:uiPriority w:val="99"/>
    <w:unhideWhenUsed/>
    <w:rsid w:val="003B30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26"/>
  </w:style>
  <w:style w:type="character" w:styleId="Hyperlinkki">
    <w:name w:val="Hyperlink"/>
    <w:basedOn w:val="Kappaleenoletusfontti"/>
    <w:uiPriority w:val="99"/>
    <w:unhideWhenUsed/>
    <w:rsid w:val="00D014D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06178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8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0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7137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47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lex.fi/fi/laki/alkup/2014/2014130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laki/alkup/2014/20141301" TargetMode="External"/><Relationship Id="rId17" Type="http://schemas.openxmlformats.org/officeDocument/2006/relationships/hyperlink" Target="https://tietosuoja.fi/rekisteroidyn-informoint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etosuoja.fi/tietosuojaperiaatte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tk.fi/tyoturvallisuus/vastuut-ja-velvoitteet/tyonantajan-yleiset-velvollisuudet/vaarojen-tunnistaminen-ja-riskien-arvioin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etosuoja.fi/henkilotietojen-kasittel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m.fi/sosiaalihuollon-asiakkaan-oikeud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xxxxxx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3374D7989AC84DB24BBC3EB642A6A7" ma:contentTypeVersion="6" ma:contentTypeDescription="Luo uusi asiakirja." ma:contentTypeScope="" ma:versionID="bb7e6afabdd2d70d2710d42f5ca69536">
  <xsd:schema xmlns:xsd="http://www.w3.org/2001/XMLSchema" xmlns:xs="http://www.w3.org/2001/XMLSchema" xmlns:p="http://schemas.microsoft.com/office/2006/metadata/properties" xmlns:ns2="f4b72c16-a40d-4e17-907a-3974571add12" xmlns:ns3="b2a6e167-7ebe-4a29-abe6-345bb40acfd8" targetNamespace="http://schemas.microsoft.com/office/2006/metadata/properties" ma:root="true" ma:fieldsID="1eca19e0c5fe9f35d9036a6f97ccc768" ns2:_="" ns3:_="">
    <xsd:import namespace="f4b72c16-a40d-4e17-907a-3974571add12"/>
    <xsd:import namespace="b2a6e167-7ebe-4a29-abe6-345bb40ac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2c16-a40d-4e17-907a-3974571ad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e167-7ebe-4a29-abe6-345bb40ac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E978-AE59-4AEE-A5A9-5D506538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72c16-a40d-4e17-907a-3974571add12"/>
    <ds:schemaRef ds:uri="b2a6e167-7ebe-4a29-abe6-345bb40ac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1031C0-BCC7-42A0-963D-87BF98D47C3A}">
  <ds:schemaRefs>
    <ds:schemaRef ds:uri="http://schemas.microsoft.com/office/2006/metadata/properties"/>
    <ds:schemaRef ds:uri="http://purl.org/dc/terms/"/>
    <ds:schemaRef ds:uri="b2a6e167-7ebe-4a29-abe6-345bb40acfd8"/>
    <ds:schemaRef ds:uri="http://schemas.microsoft.com/office/2006/documentManagement/types"/>
    <ds:schemaRef ds:uri="http://schemas.microsoft.com/office/infopath/2007/PartnerControls"/>
    <ds:schemaRef ds:uri="f4b72c16-a40d-4e17-907a-3974571add12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B0999-F770-4390-BC2A-D31976468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5E370-39DB-49AB-8670-FC3D79A8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079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 PETU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ymäki Helena</dc:creator>
  <cp:keywords/>
  <dc:description/>
  <cp:lastModifiedBy>Helena Myllymäki</cp:lastModifiedBy>
  <cp:revision>75</cp:revision>
  <cp:lastPrinted>2021-06-10T09:18:00Z</cp:lastPrinted>
  <dcterms:created xsi:type="dcterms:W3CDTF">2021-06-10T04:56:00Z</dcterms:created>
  <dcterms:modified xsi:type="dcterms:W3CDTF">2023-03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374D7989AC84DB24BBC3EB642A6A7</vt:lpwstr>
  </property>
  <property fmtid="{D5CDD505-2E9C-101B-9397-08002B2CF9AE}" pid="3" name="Order">
    <vt:r8>200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